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55" w:rsidRDefault="00E63855" w:rsidP="00E63855">
      <w:pPr>
        <w:contextualSpacing/>
        <w:jc w:val="center"/>
      </w:pPr>
      <w:r w:rsidRPr="005A1541">
        <w:t xml:space="preserve">МУНИЦИПАЛЬНОЕ БЮДЖЕТНОЕ ОБЩЕОБРАЗОВАТЕЛЬНОЕ УЧРЕЖДЕНИЕ </w:t>
      </w:r>
    </w:p>
    <w:p w:rsidR="00E63855" w:rsidRDefault="00E63855" w:rsidP="00E63855">
      <w:pPr>
        <w:contextualSpacing/>
        <w:jc w:val="center"/>
      </w:pPr>
      <w:r w:rsidRPr="005A1541">
        <w:t>ГОРОДА РОСТОВА-НА-ДОНУ</w:t>
      </w:r>
    </w:p>
    <w:p w:rsidR="00E63855" w:rsidRPr="005A1541" w:rsidRDefault="00E63855" w:rsidP="00E63855">
      <w:pPr>
        <w:contextualSpacing/>
        <w:jc w:val="center"/>
      </w:pPr>
      <w:r>
        <w:t>«ЛИЦЕЙ № 57 ИМЕНИ ГЕРОЯ СОВЕТСКОГО СОЮЗА БЕЛЬГИНА А.А»</w:t>
      </w:r>
    </w:p>
    <w:p w:rsidR="00E63855" w:rsidRDefault="00E63855" w:rsidP="00E63855">
      <w:pPr>
        <w:pStyle w:val="ae"/>
        <w:rPr>
          <w:rFonts w:ascii="Times New Roman" w:hAnsi="Times New Roman"/>
          <w:sz w:val="28"/>
          <w:szCs w:val="28"/>
        </w:rPr>
      </w:pPr>
    </w:p>
    <w:p w:rsidR="00E63855" w:rsidRPr="005A1541" w:rsidRDefault="00E63855" w:rsidP="00E63855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534" w:type="dxa"/>
        <w:tblLook w:val="04A0"/>
      </w:tblPr>
      <w:tblGrid>
        <w:gridCol w:w="3369"/>
        <w:gridCol w:w="3190"/>
        <w:gridCol w:w="3191"/>
      </w:tblGrid>
      <w:tr w:rsidR="00E63855" w:rsidRPr="005A1541" w:rsidTr="00E63855">
        <w:trPr>
          <w:trHeight w:val="1593"/>
        </w:trPr>
        <w:tc>
          <w:tcPr>
            <w:tcW w:w="3369" w:type="dxa"/>
          </w:tcPr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50880275"/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АССМОТРЕНО   И</w:t>
            </w: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РЕКОМЕНДОВАНО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МО учителей</w:t>
            </w:r>
          </w:p>
          <w:p w:rsidR="00E63855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и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о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Т.В</w:t>
            </w:r>
            <w:r w:rsidRPr="005A154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 w:rsidRPr="005A1541">
              <w:rPr>
                <w:rFonts w:ascii="Times New Roman" w:hAnsi="Times New Roman"/>
                <w:sz w:val="28"/>
                <w:szCs w:val="28"/>
              </w:rPr>
              <w:t>Украйченко</w:t>
            </w:r>
            <w:proofErr w:type="spellEnd"/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5A1541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 xml:space="preserve"> приказ № 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154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О.С. Моисеенко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E63855" w:rsidRPr="005A1541" w:rsidRDefault="00E63855" w:rsidP="00E6385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A1541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bookmarkEnd w:id="0"/>
    </w:tbl>
    <w:p w:rsidR="00E63855" w:rsidRPr="00F76496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Pr="00F76496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Pr="00B773EF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Pr="00D435C0" w:rsidRDefault="00E63855" w:rsidP="00E6385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435C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63855" w:rsidRPr="00A93CA5" w:rsidRDefault="00E63855" w:rsidP="00E63855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A93CA5">
        <w:rPr>
          <w:rFonts w:ascii="Times New Roman" w:hAnsi="Times New Roman"/>
          <w:b/>
          <w:sz w:val="32"/>
          <w:szCs w:val="32"/>
        </w:rPr>
        <w:t>по изобразительному искусству</w:t>
      </w:r>
    </w:p>
    <w:p w:rsidR="00E63855" w:rsidRPr="00A93CA5" w:rsidRDefault="00E63855" w:rsidP="00E63855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A93CA5">
        <w:rPr>
          <w:rFonts w:ascii="Times New Roman" w:hAnsi="Times New Roman"/>
          <w:b/>
          <w:sz w:val="32"/>
          <w:szCs w:val="32"/>
        </w:rPr>
        <w:t>для обучающихся  1 классов</w:t>
      </w:r>
    </w:p>
    <w:p w:rsidR="00E63855" w:rsidRPr="00D435C0" w:rsidRDefault="00E63855" w:rsidP="00E6385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2</w:t>
      </w:r>
      <w:r w:rsidRPr="00D435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63855" w:rsidRPr="00D435C0" w:rsidRDefault="00E63855" w:rsidP="00E6385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E63855" w:rsidRPr="00D435C0" w:rsidRDefault="00E63855" w:rsidP="00E63855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D435C0">
        <w:rPr>
          <w:rFonts w:ascii="Times New Roman" w:hAnsi="Times New Roman"/>
          <w:sz w:val="28"/>
          <w:szCs w:val="28"/>
        </w:rPr>
        <w:t>:</w:t>
      </w:r>
    </w:p>
    <w:p w:rsidR="00E63855" w:rsidRPr="00D435C0" w:rsidRDefault="00E63855" w:rsidP="00E63855">
      <w:pPr>
        <w:pStyle w:val="ae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м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E63855" w:rsidRPr="00D435C0" w:rsidRDefault="00E63855" w:rsidP="00E63855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E63855" w:rsidRPr="00D435C0" w:rsidRDefault="00E63855" w:rsidP="00E63855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63855" w:rsidRPr="002C17D8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Pr="002C17D8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Pr="002C17D8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63855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Ростов-на-Дону</w:t>
      </w:r>
    </w:p>
    <w:p w:rsidR="00E63855" w:rsidRPr="00F76496" w:rsidRDefault="00E63855" w:rsidP="00E63855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E63855" w:rsidRDefault="00E63855" w:rsidP="00E63855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F602E" w:rsidRPr="00946B5C" w:rsidRDefault="004F602E" w:rsidP="00946B5C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F602E" w:rsidRDefault="004F602E" w:rsidP="004C0E8A">
      <w:pPr>
        <w:jc w:val="center"/>
      </w:pPr>
    </w:p>
    <w:p w:rsidR="00A15E3A" w:rsidRDefault="00A15E3A" w:rsidP="00A15E3A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A15E3A" w:rsidRDefault="00A15E3A" w:rsidP="00A15E3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изучения учебного предмета </w:t>
      </w:r>
    </w:p>
    <w:p w:rsidR="00A15E3A" w:rsidRDefault="00A15E3A" w:rsidP="00A15E3A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A15E3A" w:rsidRDefault="00A15E3A" w:rsidP="00A15E3A">
      <w:pPr>
        <w:pStyle w:val="ae"/>
        <w:ind w:firstLine="360"/>
        <w:rPr>
          <w:rFonts w:ascii="Times New Roman" w:hAnsi="Times New Roman"/>
          <w:sz w:val="28"/>
          <w:szCs w:val="28"/>
        </w:rPr>
      </w:pPr>
    </w:p>
    <w:p w:rsidR="00A15E3A" w:rsidRDefault="00A15E3A" w:rsidP="00A44610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. </w:t>
      </w:r>
      <w:r w:rsidR="00A44610">
        <w:rPr>
          <w:rFonts w:ascii="Times New Roman" w:hAnsi="Times New Roman"/>
          <w:sz w:val="28"/>
          <w:szCs w:val="28"/>
        </w:rPr>
        <w:t xml:space="preserve"> Календарно-тематическое планирование </w:t>
      </w:r>
    </w:p>
    <w:p w:rsidR="00A15E3A" w:rsidRDefault="00A15E3A" w:rsidP="00A15E3A">
      <w:pPr>
        <w:rPr>
          <w:rFonts w:ascii="Calibri" w:hAnsi="Calibri"/>
        </w:rPr>
      </w:pPr>
    </w:p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029F3" w:rsidRDefault="004029F3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029F3" w:rsidRDefault="004029F3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A15E3A" w:rsidRPr="00D84B4C" w:rsidRDefault="00A15E3A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A15E3A" w:rsidRPr="00D84B4C" w:rsidRDefault="00A15E3A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A15E3A" w:rsidRPr="00D84B4C" w:rsidRDefault="00A15E3A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857BC8" w:rsidRPr="00857BC8" w:rsidRDefault="003C6CF5" w:rsidP="003C6CF5">
      <w:pPr>
        <w:pStyle w:val="ae"/>
        <w:suppressAutoHyphens w:val="0"/>
        <w:ind w:left="795"/>
        <w:rPr>
          <w:rFonts w:ascii="Times New Roman" w:hAnsi="Times New Roman"/>
          <w:b/>
          <w:sz w:val="28"/>
          <w:szCs w:val="28"/>
        </w:rPr>
      </w:pPr>
      <w:r w:rsidRPr="00F31B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31B39">
        <w:rPr>
          <w:rFonts w:ascii="Times New Roman" w:hAnsi="Times New Roman"/>
          <w:b/>
          <w:sz w:val="28"/>
          <w:szCs w:val="28"/>
        </w:rPr>
        <w:t xml:space="preserve">. </w:t>
      </w:r>
      <w:r w:rsidR="00857BC8" w:rsidRPr="00857BC8">
        <w:rPr>
          <w:rFonts w:ascii="Times New Roman" w:hAnsi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857BC8" w:rsidRDefault="00857BC8" w:rsidP="00857BC8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A15E3A" w:rsidRPr="00D84B4C" w:rsidRDefault="00A15E3A" w:rsidP="00A15E3A">
      <w:pPr>
        <w:shd w:val="clear" w:color="auto" w:fill="FFFFFF"/>
        <w:ind w:firstLine="709"/>
        <w:jc w:val="center"/>
        <w:rPr>
          <w:color w:val="000000"/>
          <w:u w:val="single"/>
        </w:rPr>
      </w:pPr>
    </w:p>
    <w:p w:rsidR="00A15E3A" w:rsidRPr="009A0B62" w:rsidRDefault="00A15E3A" w:rsidP="00A15E3A">
      <w:pPr>
        <w:widowControl w:val="0"/>
        <w:jc w:val="both"/>
        <w:rPr>
          <w:b/>
        </w:rPr>
      </w:pPr>
      <w:r w:rsidRPr="009A0B62">
        <w:rPr>
          <w:b/>
        </w:rPr>
        <w:t xml:space="preserve">Планируемые результаты освоения </w:t>
      </w:r>
      <w:r w:rsidRPr="009A0B62">
        <w:rPr>
          <w:b/>
          <w:kern w:val="2"/>
        </w:rPr>
        <w:t>обр</w:t>
      </w:r>
      <w:r w:rsidR="005E5629">
        <w:rPr>
          <w:b/>
          <w:kern w:val="2"/>
        </w:rPr>
        <w:t xml:space="preserve">азовательной программы начального </w:t>
      </w:r>
      <w:r w:rsidRPr="009A0B62">
        <w:rPr>
          <w:b/>
          <w:kern w:val="2"/>
        </w:rPr>
        <w:t xml:space="preserve"> общего образования</w:t>
      </w:r>
      <w:r w:rsidRPr="009A0B62">
        <w:rPr>
          <w:b/>
        </w:rPr>
        <w:t xml:space="preserve">: </w:t>
      </w:r>
    </w:p>
    <w:p w:rsidR="00A15E3A" w:rsidRPr="00857BC8" w:rsidRDefault="00A15E3A" w:rsidP="00A15E3A">
      <w:r w:rsidRPr="009A0B62">
        <w:rPr>
          <w:b/>
        </w:rPr>
        <w:t xml:space="preserve"> Личностными</w:t>
      </w:r>
      <w:r w:rsidRPr="00D84B4C">
        <w:t xml:space="preserve"> результатами </w:t>
      </w:r>
      <w:r>
        <w:t>освоения программы по изобразительному искусству</w:t>
      </w:r>
      <w:r w:rsidR="00857BC8" w:rsidRPr="00857BC8">
        <w:t>.</w:t>
      </w:r>
      <w:r>
        <w:t xml:space="preserve"> </w:t>
      </w:r>
      <w:r w:rsidR="00857BC8" w:rsidRPr="00857BC8">
        <w:t xml:space="preserve"> </w:t>
      </w:r>
    </w:p>
    <w:p w:rsidR="00A15E3A" w:rsidRPr="00D84B4C" w:rsidRDefault="00A15E3A" w:rsidP="00A15E3A">
      <w:r w:rsidRPr="00D84B4C">
        <w:t>• формирование целостного представления о полик</w:t>
      </w:r>
      <w:r>
        <w:t>ультурной картине современного из</w:t>
      </w:r>
      <w:r>
        <w:t>о</w:t>
      </w:r>
      <w:r>
        <w:t xml:space="preserve">бразительного </w:t>
      </w:r>
      <w:r w:rsidRPr="00D84B4C">
        <w:t>мира;</w:t>
      </w:r>
    </w:p>
    <w:p w:rsidR="00A15E3A" w:rsidRPr="00D84B4C" w:rsidRDefault="00A15E3A" w:rsidP="00A15E3A">
      <w:r w:rsidRPr="00D84B4C">
        <w:t>• развитие музыкально-эстетического чувства, проявляющегося в эмоционально-ценностном, заи</w:t>
      </w:r>
      <w:r>
        <w:t>нтересованном отношении к изобразительному искусству</w:t>
      </w:r>
      <w:r w:rsidRPr="00D84B4C">
        <w:t xml:space="preserve"> во всем мног</w:t>
      </w:r>
      <w:r w:rsidRPr="00D84B4C">
        <w:t>о</w:t>
      </w:r>
      <w:r w:rsidRPr="00D84B4C">
        <w:t>образии ее стилей, форм и жанров;</w:t>
      </w:r>
    </w:p>
    <w:p w:rsidR="00A15E3A" w:rsidRPr="00D84B4C" w:rsidRDefault="00A15E3A" w:rsidP="00A15E3A">
      <w:r w:rsidRPr="00D84B4C">
        <w:t>• совершенствование художественного вкуса, устойчивых предпочтений в области эстет</w:t>
      </w:r>
      <w:r w:rsidRPr="00D84B4C">
        <w:t>и</w:t>
      </w:r>
      <w:r w:rsidRPr="00D84B4C">
        <w:t xml:space="preserve">чески ценных произведений </w:t>
      </w:r>
      <w:r>
        <w:t xml:space="preserve"> декоративного и изобразительного искусства</w:t>
      </w:r>
      <w:r w:rsidRPr="00D84B4C">
        <w:t>;</w:t>
      </w:r>
    </w:p>
    <w:p w:rsidR="004029F3" w:rsidRDefault="00A15E3A" w:rsidP="00A15E3A">
      <w:r w:rsidRPr="00D84B4C">
        <w:t>• овладение художественными умениями и навыкам</w:t>
      </w:r>
      <w:r>
        <w:t xml:space="preserve">и в процессе продуктивной </w:t>
      </w:r>
    </w:p>
    <w:p w:rsidR="00A15E3A" w:rsidRPr="00D84B4C" w:rsidRDefault="00A15E3A" w:rsidP="00A15E3A">
      <w:r>
        <w:t>изобрази</w:t>
      </w:r>
      <w:r w:rsidRPr="00D84B4C">
        <w:t>льно</w:t>
      </w:r>
      <w:r>
        <w:t xml:space="preserve">й  </w:t>
      </w:r>
      <w:r w:rsidRPr="00D84B4C">
        <w:t xml:space="preserve"> деятельности;</w:t>
      </w:r>
    </w:p>
    <w:p w:rsidR="00A15E3A" w:rsidRPr="00D84B4C" w:rsidRDefault="00A15E3A" w:rsidP="00A15E3A">
      <w:r w:rsidRPr="00D84B4C">
        <w:t>• наличие определенного у</w:t>
      </w:r>
      <w:r>
        <w:t xml:space="preserve">ровня развития общих художественных </w:t>
      </w:r>
      <w:r w:rsidRPr="00D84B4C">
        <w:t xml:space="preserve"> способностей, включая образное и ассоциативное мышление, творческое воображение;</w:t>
      </w:r>
    </w:p>
    <w:p w:rsidR="00A15E3A" w:rsidRPr="00D84B4C" w:rsidRDefault="00A15E3A" w:rsidP="00A15E3A">
      <w:r w:rsidRPr="00D84B4C">
        <w:t>• приобретение устойчивых навыков самостоятельной, целенаправленной и содержател</w:t>
      </w:r>
      <w:r w:rsidRPr="00D84B4C">
        <w:t>ь</w:t>
      </w:r>
      <w:r>
        <w:t>ной художественно</w:t>
      </w:r>
      <w:r w:rsidRPr="00D84B4C">
        <w:t>-учебной деятельности;</w:t>
      </w:r>
    </w:p>
    <w:p w:rsidR="00A15E3A" w:rsidRPr="00D84B4C" w:rsidRDefault="00A15E3A" w:rsidP="00A15E3A">
      <w:r w:rsidRPr="00D84B4C">
        <w:t>• сотрудничество в ходе реализации коллективных творческих проектов, решения разли</w:t>
      </w:r>
      <w:r w:rsidRPr="00D84B4C">
        <w:t>ч</w:t>
      </w:r>
      <w:r>
        <w:t>ных художественно</w:t>
      </w:r>
      <w:r w:rsidRPr="00D84B4C">
        <w:t>-творческих задач.</w:t>
      </w:r>
    </w:p>
    <w:p w:rsidR="00A15E3A" w:rsidRPr="00D84B4C" w:rsidRDefault="00A15E3A" w:rsidP="00A15E3A">
      <w:proofErr w:type="spellStart"/>
      <w:r w:rsidRPr="009A0B62">
        <w:rPr>
          <w:b/>
        </w:rPr>
        <w:t>Метапредметные</w:t>
      </w:r>
      <w:proofErr w:type="spellEnd"/>
      <w:r w:rsidR="003C6CF5" w:rsidRPr="00F31B39">
        <w:rPr>
          <w:b/>
        </w:rPr>
        <w:t xml:space="preserve"> </w:t>
      </w:r>
      <w:r w:rsidRPr="009A0B62">
        <w:rPr>
          <w:b/>
        </w:rPr>
        <w:t xml:space="preserve"> </w:t>
      </w:r>
      <w:r w:rsidRPr="00D84B4C">
        <w:t xml:space="preserve">результаты подразумевают: </w:t>
      </w:r>
    </w:p>
    <w:p w:rsidR="00A15E3A" w:rsidRPr="00D84B4C" w:rsidRDefault="00A15E3A" w:rsidP="00A15E3A">
      <w:r w:rsidRPr="00D84B4C">
        <w:t>• анализ собственной учебной деятельности и внесение необходимых корректив для до</w:t>
      </w:r>
      <w:r w:rsidRPr="00D84B4C">
        <w:t>с</w:t>
      </w:r>
      <w:r w:rsidRPr="00D84B4C">
        <w:t>тижения запланированных результатов;</w:t>
      </w:r>
    </w:p>
    <w:p w:rsidR="00A15E3A" w:rsidRPr="00D84B4C" w:rsidRDefault="00A15E3A" w:rsidP="00A15E3A">
      <w:r w:rsidRPr="00D84B4C">
        <w:t>• проявление творческой инициативы и самостоятельности в процессе овладения учебн</w:t>
      </w:r>
      <w:r w:rsidRPr="00D84B4C">
        <w:t>ы</w:t>
      </w:r>
      <w:r w:rsidRPr="00D84B4C">
        <w:t>ми действиями;</w:t>
      </w:r>
    </w:p>
    <w:p w:rsidR="00A15E3A" w:rsidRPr="00D84B4C" w:rsidRDefault="00A15E3A" w:rsidP="00A15E3A">
      <w:r w:rsidRPr="00D84B4C">
        <w:t>• оценивание совр</w:t>
      </w:r>
      <w:r>
        <w:t xml:space="preserve">еменной культурной и художественной </w:t>
      </w:r>
      <w:r w:rsidRPr="00D84B4C">
        <w:t xml:space="preserve"> жизни общества и видение св</w:t>
      </w:r>
      <w:r w:rsidRPr="00D84B4C">
        <w:t>о</w:t>
      </w:r>
      <w:r w:rsidRPr="00D84B4C">
        <w:t xml:space="preserve">его предназначения в ней; </w:t>
      </w:r>
      <w:r>
        <w:t xml:space="preserve">размышление о воздействии искусства </w:t>
      </w:r>
      <w:r w:rsidRPr="00D84B4C">
        <w:t xml:space="preserve"> на человека, ее взаим</w:t>
      </w:r>
      <w:r w:rsidRPr="00D84B4C">
        <w:t>о</w:t>
      </w:r>
      <w:r w:rsidRPr="00D84B4C">
        <w:t>связи с жизнью и другими видами искусства;</w:t>
      </w:r>
    </w:p>
    <w:p w:rsidR="00A15E3A" w:rsidRPr="00D84B4C" w:rsidRDefault="00A15E3A" w:rsidP="00A15E3A">
      <w:r w:rsidRPr="00D84B4C">
        <w:t>• использование разных источников информации; стремление к самостоятельному общ</w:t>
      </w:r>
      <w:r w:rsidRPr="00D84B4C">
        <w:t>е</w:t>
      </w:r>
      <w:r w:rsidRPr="00D84B4C">
        <w:t>нию с искусством и художественному самообразованию;</w:t>
      </w:r>
    </w:p>
    <w:p w:rsidR="00A15E3A" w:rsidRPr="00D84B4C" w:rsidRDefault="00A15E3A" w:rsidP="00A15E3A">
      <w:r w:rsidRPr="00D84B4C">
        <w:t>• определение целей</w:t>
      </w:r>
      <w:r>
        <w:t xml:space="preserve"> и задач собственной изобразительной </w:t>
      </w:r>
      <w:r w:rsidRPr="00D84B4C">
        <w:t xml:space="preserve"> деятельности, выбор средств и способов ее успешного осуществления в реальных жизненных ситуациях;</w:t>
      </w:r>
    </w:p>
    <w:p w:rsidR="00A15E3A" w:rsidRPr="00D84B4C" w:rsidRDefault="00A15E3A" w:rsidP="00A15E3A">
      <w:r w:rsidRPr="00D84B4C">
        <w:t>• применение полученных знан</w:t>
      </w:r>
      <w:r>
        <w:t xml:space="preserve">ий  на уроке в </w:t>
      </w:r>
      <w:r w:rsidRPr="00D84B4C">
        <w:t xml:space="preserve"> виде искусства для решения разнообразных художественно-творческих задач;</w:t>
      </w:r>
    </w:p>
    <w:p w:rsidR="00A15E3A" w:rsidRPr="00D84B4C" w:rsidRDefault="00A15E3A" w:rsidP="00A15E3A">
      <w:r w:rsidRPr="00D84B4C">
        <w:t>• наличие аргументированной точк</w:t>
      </w:r>
      <w:r>
        <w:t xml:space="preserve">и зрения в отношении художественных </w:t>
      </w:r>
      <w:r w:rsidRPr="00D84B4C">
        <w:t xml:space="preserve"> произведений, различных явлений отечес</w:t>
      </w:r>
      <w:r>
        <w:t xml:space="preserve">твенной и зарубежной художественной </w:t>
      </w:r>
      <w:r w:rsidRPr="00D84B4C">
        <w:t xml:space="preserve"> культуры;</w:t>
      </w:r>
    </w:p>
    <w:p w:rsidR="00A15E3A" w:rsidRPr="00D84B4C" w:rsidRDefault="00A15E3A" w:rsidP="00A15E3A">
      <w:r w:rsidRPr="00D84B4C">
        <w:t>• участие в жизни класса, школы, города и др., общение, взаимодействие со сверстниками в совместной творческой деятельности.</w:t>
      </w:r>
    </w:p>
    <w:p w:rsidR="00A15E3A" w:rsidRPr="00D84B4C" w:rsidRDefault="00A15E3A" w:rsidP="00A15E3A">
      <w:r w:rsidRPr="009A0B62">
        <w:rPr>
          <w:b/>
        </w:rPr>
        <w:t xml:space="preserve">Предметные </w:t>
      </w:r>
      <w:r w:rsidRPr="00D84B4C">
        <w:t xml:space="preserve">результаты характеризуют уровень </w:t>
      </w:r>
      <w:proofErr w:type="spellStart"/>
      <w:r w:rsidRPr="00D84B4C">
        <w:t>сформированности</w:t>
      </w:r>
      <w:proofErr w:type="spellEnd"/>
      <w:r w:rsidRPr="00D84B4C">
        <w:t xml:space="preserve"> универсальных уче</w:t>
      </w:r>
      <w:r w:rsidRPr="00D84B4C">
        <w:t>б</w:t>
      </w:r>
      <w:r w:rsidRPr="00D84B4C">
        <w:t xml:space="preserve">ных действий, проявляющихся в познавательной и практической деятельности учащихся: </w:t>
      </w:r>
    </w:p>
    <w:p w:rsidR="00A15E3A" w:rsidRPr="00D84B4C" w:rsidRDefault="00A15E3A" w:rsidP="00A15E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бще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ление о роли изобразительн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жизни общества и к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дого отдельного человека;</w:t>
      </w:r>
    </w:p>
    <w:p w:rsidR="00A15E3A" w:rsidRPr="00D84B4C" w:rsidRDefault="00A15E3A" w:rsidP="00A15E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осознанно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приятие конкретных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й и различных событий в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 искусств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15E3A" w:rsidRPr="00D84B4C" w:rsidRDefault="00A15E3A" w:rsidP="00A15E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устойчивый интерес к музы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кусству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художественным традициям своего н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рода, различным видам музык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твор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</w:t>
      </w:r>
    </w:p>
    <w:p w:rsidR="00A15E3A" w:rsidRPr="00D84B4C" w:rsidRDefault="00A15E3A" w:rsidP="00A15E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онимание интона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-образной природы  искусства, средств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сти;</w:t>
      </w:r>
    </w:p>
    <w:p w:rsidR="00A15E3A" w:rsidRPr="00D84B4C" w:rsidRDefault="00A15E3A" w:rsidP="00A15E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мы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ие основных жанров изобразительн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-поэтического народного творчества, отече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зарубежного художествен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ледия;</w:t>
      </w:r>
    </w:p>
    <w:p w:rsidR="00A15E3A" w:rsidRPr="00D84B4C" w:rsidRDefault="00A15E3A" w:rsidP="00A15E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уждение о специфике искусства, особенностях графического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отдельных произ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х и стилях изобразительного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а в целом;</w:t>
      </w:r>
    </w:p>
    <w:p w:rsidR="00A15E3A" w:rsidRPr="00D84B4C" w:rsidRDefault="00A15E3A" w:rsidP="00A15E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применение специальной терминологии для классифика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и различных явлений художественной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;</w:t>
      </w:r>
    </w:p>
    <w:p w:rsidR="00A15E3A" w:rsidRPr="00D84B4C" w:rsidRDefault="00A15E3A" w:rsidP="00A15E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и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ых 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льтурных традиций своего народа и разных н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родов мира;</w:t>
      </w:r>
    </w:p>
    <w:p w:rsidR="00A15E3A" w:rsidRPr="00D84B4C" w:rsidRDefault="00A15E3A" w:rsidP="00A15E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и обогащение опы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нообразных видах художественной </w:t>
      </w:r>
      <w:r w:rsidR="004029F3" w:rsidRPr="00D84B4C">
        <w:rPr>
          <w:rFonts w:ascii="Times New Roman" w:eastAsia="Times New Roman" w:hAnsi="Times New Roman"/>
          <w:sz w:val="24"/>
          <w:szCs w:val="24"/>
          <w:lang w:eastAsia="ru-RU"/>
        </w:rPr>
        <w:t>- т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ворч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ской деятельности,  включая информационно-коммуникационные технологии;</w:t>
      </w:r>
    </w:p>
    <w:p w:rsidR="00A15E3A" w:rsidRPr="00D84B4C" w:rsidRDefault="00A15E3A" w:rsidP="00A15E3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в искусстве</w:t>
      </w:r>
      <w:r w:rsidRPr="00D84B4C">
        <w:rPr>
          <w:rFonts w:ascii="Times New Roman" w:eastAsia="Times New Roman" w:hAnsi="Times New Roman"/>
          <w:sz w:val="24"/>
          <w:szCs w:val="24"/>
          <w:lang w:eastAsia="ru-RU"/>
        </w:rPr>
        <w:t>, овладение практическими умениями и навыками для реализации собственного творческого потенциала.</w:t>
      </w:r>
    </w:p>
    <w:p w:rsidR="00A15E3A" w:rsidRPr="00D84B4C" w:rsidRDefault="00A15E3A" w:rsidP="00A15E3A">
      <w:pPr>
        <w:jc w:val="center"/>
      </w:pPr>
    </w:p>
    <w:p w:rsidR="00A15E3A" w:rsidRPr="00F31B39" w:rsidRDefault="00A15E3A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E63855" w:rsidRDefault="00E63855" w:rsidP="00C92839">
      <w:pPr>
        <w:jc w:val="center"/>
      </w:pPr>
    </w:p>
    <w:p w:rsidR="00410BEE" w:rsidRPr="00F31B39" w:rsidRDefault="00410BEE" w:rsidP="00C92839">
      <w:pPr>
        <w:jc w:val="center"/>
      </w:pPr>
    </w:p>
    <w:p w:rsidR="00857BC8" w:rsidRDefault="00857BC8" w:rsidP="00C92839">
      <w:pPr>
        <w:jc w:val="center"/>
      </w:pPr>
    </w:p>
    <w:p w:rsidR="004029F3" w:rsidRPr="00F31B39" w:rsidRDefault="004029F3" w:rsidP="00C92839">
      <w:pPr>
        <w:jc w:val="center"/>
      </w:pPr>
    </w:p>
    <w:p w:rsidR="00857BC8" w:rsidRPr="00F31B39" w:rsidRDefault="00857BC8" w:rsidP="00C92839">
      <w:pPr>
        <w:jc w:val="center"/>
      </w:pPr>
    </w:p>
    <w:p w:rsidR="009C4D39" w:rsidRPr="00C92839" w:rsidRDefault="009C4D39" w:rsidP="004029F3">
      <w:pPr>
        <w:shd w:val="clear" w:color="auto" w:fill="FFFFFF"/>
        <w:tabs>
          <w:tab w:val="left" w:pos="5856"/>
        </w:tabs>
        <w:autoSpaceDE w:val="0"/>
        <w:autoSpaceDN w:val="0"/>
        <w:adjustRightInd w:val="0"/>
        <w:ind w:right="-1"/>
        <w:jc w:val="center"/>
      </w:pPr>
      <w:r w:rsidRPr="006D6228">
        <w:rPr>
          <w:b/>
          <w:lang w:val="en-US"/>
        </w:rPr>
        <w:lastRenderedPageBreak/>
        <w:t>II</w:t>
      </w:r>
      <w:r w:rsidRPr="006D6228">
        <w:rPr>
          <w:b/>
        </w:rPr>
        <w:t>. Содержание учебного предмета.</w:t>
      </w:r>
    </w:p>
    <w:p w:rsidR="009C4D39" w:rsidRPr="006D6228" w:rsidRDefault="009C4D39" w:rsidP="004029F3">
      <w:pPr>
        <w:ind w:firstLine="709"/>
        <w:jc w:val="center"/>
        <w:rPr>
          <w:b/>
        </w:rPr>
      </w:pPr>
      <w:r w:rsidRPr="006D6228">
        <w:rPr>
          <w:b/>
        </w:rPr>
        <w:t>1класс</w:t>
      </w:r>
    </w:p>
    <w:p w:rsidR="009C4D39" w:rsidRPr="006D6228" w:rsidRDefault="009C4D39" w:rsidP="00075911">
      <w:pPr>
        <w:ind w:firstLine="709"/>
      </w:pPr>
      <w:r w:rsidRPr="006D6228">
        <w:t>С учетом социальной значимости и актуальности содержания курса «Изобраз</w:t>
      </w:r>
      <w:r w:rsidRPr="006D6228">
        <w:t>и</w:t>
      </w:r>
      <w:r w:rsidRPr="006D6228">
        <w:t>тельное искусство» рабочая программа  устанавливает, следую систему распределения учебного материала и учебного времени для 1класса.</w:t>
      </w:r>
    </w:p>
    <w:p w:rsidR="009C4D39" w:rsidRPr="006D6228" w:rsidRDefault="004029F3" w:rsidP="00075911">
      <w:r>
        <w:rPr>
          <w:b/>
        </w:rPr>
        <w:t xml:space="preserve">Тема 1. </w:t>
      </w:r>
      <w:r w:rsidR="009C4D39" w:rsidRPr="006D6228">
        <w:rPr>
          <w:b/>
        </w:rPr>
        <w:t>Изобразительное искусство</w:t>
      </w:r>
    </w:p>
    <w:p w:rsidR="00D110B0" w:rsidRDefault="004029F3" w:rsidP="0058637F">
      <w:pPr>
        <w:shd w:val="clear" w:color="auto" w:fill="FFFFFF"/>
        <w:ind w:right="1056"/>
      </w:pPr>
      <w:r w:rsidRPr="004029F3">
        <w:t xml:space="preserve"> </w:t>
      </w:r>
      <w:r w:rsidR="009C4D39" w:rsidRPr="004029F3">
        <w:t xml:space="preserve">Изображение всюду и вокруг нас. </w:t>
      </w:r>
      <w:r w:rsidR="00F31B39" w:rsidRPr="004029F3">
        <w:t xml:space="preserve"> </w:t>
      </w:r>
      <w:r w:rsidRPr="004029F3">
        <w:t xml:space="preserve"> </w:t>
      </w:r>
    </w:p>
    <w:p w:rsidR="00941463" w:rsidRDefault="00D110B0" w:rsidP="0058637F">
      <w:pPr>
        <w:shd w:val="clear" w:color="auto" w:fill="FFFFFF"/>
        <w:ind w:right="1056"/>
      </w:pPr>
      <w:r>
        <w:t xml:space="preserve"> </w:t>
      </w:r>
      <w:r w:rsidR="009C4D39" w:rsidRPr="004029F3">
        <w:t xml:space="preserve">Изображение пятном и линией. </w:t>
      </w:r>
      <w:r w:rsidR="00941463">
        <w:t>Осенний лист в технике акварель.</w:t>
      </w:r>
    </w:p>
    <w:p w:rsidR="00D110B0" w:rsidRDefault="00AE00A1" w:rsidP="0058637F">
      <w:pPr>
        <w:shd w:val="clear" w:color="auto" w:fill="FFFFFF"/>
        <w:ind w:right="1056"/>
      </w:pPr>
      <w:r>
        <w:t xml:space="preserve"> </w:t>
      </w:r>
      <w:r w:rsidR="00941463">
        <w:t>Разноцветные краски.</w:t>
      </w:r>
      <w:r w:rsidR="00F31B39" w:rsidRPr="004029F3">
        <w:t xml:space="preserve"> </w:t>
      </w:r>
      <w:r w:rsidR="00941463">
        <w:t xml:space="preserve">Техника </w:t>
      </w:r>
      <w:proofErr w:type="spellStart"/>
      <w:r w:rsidR="00A37EFB">
        <w:t>прима</w:t>
      </w:r>
      <w:r w:rsidR="00A37EFB" w:rsidRPr="004029F3">
        <w:t>кивание</w:t>
      </w:r>
      <w:proofErr w:type="spellEnd"/>
      <w:r w:rsidR="00941463" w:rsidRPr="004029F3">
        <w:t>.</w:t>
      </w:r>
    </w:p>
    <w:p w:rsidR="009C4D39" w:rsidRPr="004029F3" w:rsidRDefault="00F31B39" w:rsidP="0058637F">
      <w:pPr>
        <w:shd w:val="clear" w:color="auto" w:fill="FFFFFF"/>
        <w:ind w:right="1056"/>
      </w:pPr>
      <w:r w:rsidRPr="004029F3">
        <w:t xml:space="preserve"> </w:t>
      </w:r>
      <w:r w:rsidR="009C4D39" w:rsidRPr="004029F3">
        <w:t>Изображать можно и то, что видно</w:t>
      </w:r>
      <w:r w:rsidR="00D110B0">
        <w:t>.</w:t>
      </w:r>
      <w:r w:rsidRPr="004029F3">
        <w:t xml:space="preserve"> </w:t>
      </w:r>
    </w:p>
    <w:p w:rsidR="009C4D39" w:rsidRPr="004029F3" w:rsidRDefault="004029F3" w:rsidP="0058637F">
      <w:pPr>
        <w:shd w:val="clear" w:color="auto" w:fill="FFFFFF"/>
        <w:ind w:right="1056"/>
      </w:pPr>
      <w:r>
        <w:t xml:space="preserve"> </w:t>
      </w:r>
      <w:r w:rsidR="00420598" w:rsidRPr="004029F3">
        <w:t>Графический пейзаж</w:t>
      </w:r>
      <w:r w:rsidR="001034D9" w:rsidRPr="004029F3">
        <w:t>.</w:t>
      </w:r>
      <w:r w:rsidR="00D110B0">
        <w:t xml:space="preserve"> Техника примак</w:t>
      </w:r>
      <w:r w:rsidR="00420598" w:rsidRPr="004029F3">
        <w:t>ивание. Линейный рисунок.  Акварель.</w:t>
      </w:r>
    </w:p>
    <w:p w:rsidR="00075911" w:rsidRDefault="001034D9" w:rsidP="0058637F">
      <w:pPr>
        <w:shd w:val="clear" w:color="auto" w:fill="FFFFFF"/>
        <w:ind w:right="1056"/>
      </w:pPr>
      <w:r w:rsidRPr="004029F3">
        <w:t xml:space="preserve"> </w:t>
      </w:r>
      <w:r w:rsidR="00420598" w:rsidRPr="004029F3">
        <w:t xml:space="preserve">Изображение всюду и вокруг нас. </w:t>
      </w:r>
      <w:r w:rsidR="00941463" w:rsidRPr="004029F3">
        <w:t xml:space="preserve">Графика. Деревенский пейзаж. </w:t>
      </w:r>
      <w:r w:rsidR="00941463">
        <w:t xml:space="preserve"> </w:t>
      </w:r>
      <w:r w:rsidR="00184639" w:rsidRPr="004029F3">
        <w:t xml:space="preserve"> </w:t>
      </w:r>
    </w:p>
    <w:p w:rsidR="00941463" w:rsidRDefault="00941463" w:rsidP="0058637F">
      <w:pPr>
        <w:shd w:val="clear" w:color="auto" w:fill="FFFFFF"/>
        <w:ind w:right="1056"/>
      </w:pPr>
      <w:r>
        <w:t xml:space="preserve"> Художники и зрители.</w:t>
      </w:r>
      <w:r w:rsidRPr="004029F3">
        <w:t xml:space="preserve"> Фрагмент.</w:t>
      </w:r>
      <w:r w:rsidRPr="00941463">
        <w:t xml:space="preserve"> </w:t>
      </w:r>
      <w:r w:rsidRPr="004029F3">
        <w:t>Графический портрет.</w:t>
      </w:r>
    </w:p>
    <w:p w:rsidR="00941463" w:rsidRDefault="00AE00A1" w:rsidP="0058637F">
      <w:pPr>
        <w:shd w:val="clear" w:color="auto" w:fill="FFFFFF"/>
        <w:ind w:right="1056"/>
        <w:rPr>
          <w:bCs/>
          <w:spacing w:val="-5"/>
        </w:rPr>
      </w:pPr>
      <w:r>
        <w:rPr>
          <w:bCs/>
          <w:spacing w:val="-5"/>
        </w:rPr>
        <w:t xml:space="preserve"> </w:t>
      </w:r>
      <w:r w:rsidR="009C4D39" w:rsidRPr="004029F3">
        <w:rPr>
          <w:bCs/>
          <w:spacing w:val="-5"/>
        </w:rPr>
        <w:t xml:space="preserve">Мир полон украшений. </w:t>
      </w:r>
      <w:r w:rsidR="00F31B39" w:rsidRPr="004029F3">
        <w:rPr>
          <w:bCs/>
          <w:spacing w:val="-5"/>
        </w:rPr>
        <w:t xml:space="preserve"> </w:t>
      </w:r>
      <w:r w:rsidRPr="004029F3">
        <w:rPr>
          <w:bCs/>
          <w:spacing w:val="-5"/>
        </w:rPr>
        <w:t xml:space="preserve">Изображение узоров в геометрической фигуре.  </w:t>
      </w:r>
    </w:p>
    <w:p w:rsidR="0049165B" w:rsidRDefault="00AE00A1" w:rsidP="0058637F">
      <w:pPr>
        <w:shd w:val="clear" w:color="auto" w:fill="FFFFFF"/>
        <w:ind w:right="1056"/>
        <w:rPr>
          <w:bCs/>
          <w:spacing w:val="-5"/>
        </w:rPr>
      </w:pPr>
      <w:r>
        <w:rPr>
          <w:bCs/>
          <w:spacing w:val="-5"/>
        </w:rPr>
        <w:t xml:space="preserve"> </w:t>
      </w:r>
      <w:r w:rsidR="009C4D39" w:rsidRPr="004029F3">
        <w:rPr>
          <w:bCs/>
          <w:spacing w:val="-5"/>
        </w:rPr>
        <w:t>Красоту надо уметь замечать.</w:t>
      </w:r>
      <w:r w:rsidR="00F31B39" w:rsidRPr="004029F3">
        <w:rPr>
          <w:bCs/>
          <w:spacing w:val="-5"/>
        </w:rPr>
        <w:t xml:space="preserve"> </w:t>
      </w:r>
      <w:r w:rsidRPr="004029F3">
        <w:rPr>
          <w:bCs/>
          <w:spacing w:val="-5"/>
        </w:rPr>
        <w:t xml:space="preserve">Геометрический орнамент.  </w:t>
      </w:r>
    </w:p>
    <w:p w:rsidR="004029F3" w:rsidRDefault="0049165B" w:rsidP="0058637F">
      <w:pPr>
        <w:shd w:val="clear" w:color="auto" w:fill="FFFFFF"/>
        <w:ind w:right="1056"/>
        <w:rPr>
          <w:bCs/>
          <w:spacing w:val="-5"/>
        </w:rPr>
      </w:pPr>
      <w:r>
        <w:rPr>
          <w:bCs/>
          <w:spacing w:val="-5"/>
        </w:rPr>
        <w:t xml:space="preserve"> </w:t>
      </w:r>
      <w:r w:rsidR="009C4D39" w:rsidRPr="004029F3">
        <w:rPr>
          <w:bCs/>
          <w:spacing w:val="-5"/>
        </w:rPr>
        <w:t xml:space="preserve">Узоры на крыльях. </w:t>
      </w:r>
      <w:r w:rsidR="000B5E9C" w:rsidRPr="004029F3">
        <w:rPr>
          <w:bCs/>
          <w:spacing w:val="-5"/>
        </w:rPr>
        <w:t>Живописный орнамент</w:t>
      </w:r>
      <w:r w:rsidR="000B5E9C">
        <w:rPr>
          <w:bCs/>
          <w:spacing w:val="-5"/>
        </w:rPr>
        <w:t>.</w:t>
      </w:r>
    </w:p>
    <w:p w:rsidR="00AE00A1" w:rsidRDefault="00AE00A1" w:rsidP="0058637F">
      <w:pPr>
        <w:shd w:val="clear" w:color="auto" w:fill="FFFFFF"/>
        <w:ind w:right="1056"/>
      </w:pPr>
      <w:r>
        <w:rPr>
          <w:bCs/>
          <w:spacing w:val="-5"/>
        </w:rPr>
        <w:t xml:space="preserve"> </w:t>
      </w:r>
      <w:r w:rsidR="005E1767" w:rsidRPr="004029F3">
        <w:rPr>
          <w:bCs/>
          <w:spacing w:val="-5"/>
        </w:rPr>
        <w:t>Узоры,</w:t>
      </w:r>
      <w:r w:rsidR="009C4D39" w:rsidRPr="004029F3">
        <w:rPr>
          <w:bCs/>
          <w:spacing w:val="-5"/>
        </w:rPr>
        <w:t xml:space="preserve"> которые создали люди. </w:t>
      </w:r>
      <w:r w:rsidR="00F31B39" w:rsidRPr="004029F3">
        <w:rPr>
          <w:bCs/>
          <w:spacing w:val="-5"/>
        </w:rPr>
        <w:t xml:space="preserve"> </w:t>
      </w:r>
      <w:r w:rsidRPr="004029F3">
        <w:t xml:space="preserve">Растительный орнамент. </w:t>
      </w:r>
      <w:r>
        <w:t xml:space="preserve">  </w:t>
      </w:r>
      <w:r w:rsidR="0049165B">
        <w:t xml:space="preserve">        </w:t>
      </w:r>
    </w:p>
    <w:p w:rsidR="0049165B" w:rsidRDefault="0049165B" w:rsidP="0058637F">
      <w:pPr>
        <w:shd w:val="clear" w:color="auto" w:fill="FFFFFF"/>
        <w:ind w:right="1056"/>
        <w:rPr>
          <w:bCs/>
          <w:spacing w:val="-5"/>
        </w:rPr>
      </w:pPr>
      <w:r>
        <w:rPr>
          <w:bCs/>
          <w:spacing w:val="-5"/>
        </w:rPr>
        <w:t xml:space="preserve"> Как украшает себя человек.</w:t>
      </w:r>
      <w:r w:rsidRPr="004029F3">
        <w:rPr>
          <w:bCs/>
          <w:spacing w:val="-5"/>
        </w:rPr>
        <w:t xml:space="preserve">  Изображение ювелирных </w:t>
      </w:r>
      <w:r>
        <w:rPr>
          <w:bCs/>
          <w:spacing w:val="-5"/>
        </w:rPr>
        <w:t xml:space="preserve"> </w:t>
      </w:r>
      <w:r w:rsidRPr="004029F3">
        <w:rPr>
          <w:bCs/>
          <w:spacing w:val="-5"/>
        </w:rPr>
        <w:t xml:space="preserve">украшений с помощью </w:t>
      </w:r>
      <w:r w:rsidR="000B5E9C">
        <w:rPr>
          <w:bCs/>
          <w:spacing w:val="-5"/>
        </w:rPr>
        <w:t xml:space="preserve"> </w:t>
      </w:r>
      <w:r>
        <w:rPr>
          <w:bCs/>
          <w:spacing w:val="-5"/>
        </w:rPr>
        <w:t xml:space="preserve">   </w:t>
      </w:r>
      <w:r w:rsidR="000B5E9C">
        <w:rPr>
          <w:bCs/>
          <w:spacing w:val="-5"/>
        </w:rPr>
        <w:t xml:space="preserve">      </w:t>
      </w:r>
      <w:r w:rsidRPr="004029F3">
        <w:rPr>
          <w:bCs/>
          <w:spacing w:val="-5"/>
        </w:rPr>
        <w:t>изогнутых линий</w:t>
      </w:r>
    </w:p>
    <w:p w:rsidR="0049165B" w:rsidRDefault="0049165B" w:rsidP="0058637F">
      <w:pPr>
        <w:shd w:val="clear" w:color="auto" w:fill="FFFFFF"/>
        <w:ind w:right="1056"/>
        <w:rPr>
          <w:bCs/>
          <w:spacing w:val="-5"/>
        </w:rPr>
      </w:pPr>
      <w:r>
        <w:rPr>
          <w:bCs/>
          <w:spacing w:val="-5"/>
        </w:rPr>
        <w:t xml:space="preserve"> </w:t>
      </w:r>
      <w:r w:rsidR="00AE00A1">
        <w:rPr>
          <w:bCs/>
          <w:spacing w:val="-5"/>
        </w:rPr>
        <w:t>Художник оформляет праздник.</w:t>
      </w:r>
      <w:r>
        <w:rPr>
          <w:bCs/>
          <w:spacing w:val="-5"/>
        </w:rPr>
        <w:t xml:space="preserve"> </w:t>
      </w:r>
    </w:p>
    <w:p w:rsidR="00AE00A1" w:rsidRDefault="0049165B" w:rsidP="0058637F">
      <w:pPr>
        <w:shd w:val="clear" w:color="auto" w:fill="FFFFFF"/>
        <w:ind w:right="1056"/>
        <w:rPr>
          <w:bCs/>
          <w:spacing w:val="-5"/>
        </w:rPr>
      </w:pPr>
      <w:r>
        <w:rPr>
          <w:bCs/>
          <w:spacing w:val="-5"/>
        </w:rPr>
        <w:t xml:space="preserve"> </w:t>
      </w:r>
      <w:r w:rsidR="000B5E9C" w:rsidRPr="004029F3">
        <w:rPr>
          <w:bCs/>
          <w:spacing w:val="-5"/>
        </w:rPr>
        <w:t xml:space="preserve">Оформление </w:t>
      </w:r>
      <w:r w:rsidR="000B5E9C">
        <w:rPr>
          <w:bCs/>
          <w:spacing w:val="-5"/>
        </w:rPr>
        <w:t xml:space="preserve"> </w:t>
      </w:r>
      <w:r w:rsidR="000B5E9C" w:rsidRPr="004029F3">
        <w:rPr>
          <w:bCs/>
          <w:spacing w:val="-5"/>
        </w:rPr>
        <w:t>де</w:t>
      </w:r>
      <w:r w:rsidR="000B5E9C">
        <w:rPr>
          <w:bCs/>
          <w:spacing w:val="-5"/>
        </w:rPr>
        <w:t>коративной</w:t>
      </w:r>
      <w:r w:rsidR="000B5E9C" w:rsidRPr="004029F3">
        <w:rPr>
          <w:bCs/>
          <w:spacing w:val="-5"/>
        </w:rPr>
        <w:t xml:space="preserve"> формы украшений с помощью декоративных узоров.</w:t>
      </w:r>
    </w:p>
    <w:p w:rsidR="00D110B0" w:rsidRPr="000B5E9C" w:rsidRDefault="00075911" w:rsidP="0058637F">
      <w:pPr>
        <w:shd w:val="clear" w:color="auto" w:fill="FFFFFF"/>
        <w:ind w:right="1056"/>
      </w:pPr>
      <w:r>
        <w:rPr>
          <w:bCs/>
          <w:spacing w:val="-5"/>
        </w:rPr>
        <w:t xml:space="preserve"> </w:t>
      </w:r>
      <w:r w:rsidR="004029F3">
        <w:rPr>
          <w:bCs/>
          <w:spacing w:val="-5"/>
        </w:rPr>
        <w:t>Градации холодных</w:t>
      </w:r>
      <w:r w:rsidR="00004860" w:rsidRPr="004029F3">
        <w:rPr>
          <w:bCs/>
          <w:spacing w:val="-5"/>
        </w:rPr>
        <w:t xml:space="preserve"> и теплых цветов.  </w:t>
      </w:r>
      <w:r w:rsidR="005E1767" w:rsidRPr="004029F3">
        <w:rPr>
          <w:bCs/>
          <w:spacing w:val="-5"/>
        </w:rPr>
        <w:t xml:space="preserve"> </w:t>
      </w:r>
      <w:r w:rsidR="00004860" w:rsidRPr="004029F3">
        <w:rPr>
          <w:bCs/>
          <w:spacing w:val="-5"/>
        </w:rPr>
        <w:t xml:space="preserve"> </w:t>
      </w:r>
      <w:r w:rsidR="003F10D9" w:rsidRPr="004029F3">
        <w:rPr>
          <w:bCs/>
          <w:spacing w:val="-5"/>
        </w:rPr>
        <w:t xml:space="preserve"> </w:t>
      </w:r>
      <w:r w:rsidR="00F31B39" w:rsidRPr="004029F3">
        <w:rPr>
          <w:bCs/>
          <w:spacing w:val="-5"/>
        </w:rPr>
        <w:t xml:space="preserve"> </w:t>
      </w:r>
    </w:p>
    <w:p w:rsidR="000B5E9C" w:rsidRDefault="00D110B0" w:rsidP="0058637F">
      <w:pPr>
        <w:rPr>
          <w:bCs/>
          <w:spacing w:val="-5"/>
        </w:rPr>
      </w:pPr>
      <w:r>
        <w:rPr>
          <w:bCs/>
          <w:spacing w:val="-5"/>
        </w:rPr>
        <w:t xml:space="preserve"> </w:t>
      </w:r>
      <w:r w:rsidR="00380218" w:rsidRPr="004029F3">
        <w:rPr>
          <w:bCs/>
          <w:spacing w:val="-5"/>
        </w:rPr>
        <w:t>Постройки в нашей жизни.</w:t>
      </w:r>
      <w:r w:rsidR="003F10D9" w:rsidRPr="004029F3">
        <w:rPr>
          <w:bCs/>
          <w:spacing w:val="-5"/>
        </w:rPr>
        <w:t xml:space="preserve"> </w:t>
      </w:r>
      <w:r w:rsidR="00F31B39" w:rsidRPr="004029F3">
        <w:rPr>
          <w:bCs/>
          <w:spacing w:val="-5"/>
        </w:rPr>
        <w:t xml:space="preserve"> </w:t>
      </w:r>
      <w:r w:rsidR="003F10D9" w:rsidRPr="004029F3">
        <w:rPr>
          <w:bCs/>
          <w:spacing w:val="-5"/>
        </w:rPr>
        <w:t xml:space="preserve">Дом, в котором я живу. </w:t>
      </w:r>
    </w:p>
    <w:p w:rsidR="003F10D9" w:rsidRPr="004029F3" w:rsidRDefault="000B5E9C" w:rsidP="0058637F">
      <w:pPr>
        <w:rPr>
          <w:bCs/>
          <w:spacing w:val="-5"/>
        </w:rPr>
      </w:pPr>
      <w:r>
        <w:rPr>
          <w:bCs/>
          <w:spacing w:val="-5"/>
        </w:rPr>
        <w:t xml:space="preserve"> </w:t>
      </w:r>
      <w:r w:rsidR="003F10D9" w:rsidRPr="004029F3">
        <w:rPr>
          <w:bCs/>
          <w:spacing w:val="-5"/>
        </w:rPr>
        <w:t xml:space="preserve">Дом снаружи и внутри. </w:t>
      </w:r>
      <w:r w:rsidR="00F31B39" w:rsidRPr="004029F3">
        <w:rPr>
          <w:bCs/>
          <w:spacing w:val="-5"/>
        </w:rPr>
        <w:t xml:space="preserve"> </w:t>
      </w:r>
      <w:r w:rsidR="00D110B0" w:rsidRPr="004029F3">
        <w:rPr>
          <w:bCs/>
          <w:spacing w:val="-5"/>
        </w:rPr>
        <w:t>Интерьер моей комнаты</w:t>
      </w:r>
      <w:r w:rsidR="00941463">
        <w:rPr>
          <w:bCs/>
          <w:spacing w:val="-5"/>
        </w:rPr>
        <w:t xml:space="preserve"> в</w:t>
      </w:r>
      <w:r w:rsidR="0049165B">
        <w:rPr>
          <w:bCs/>
          <w:spacing w:val="-5"/>
        </w:rPr>
        <w:t xml:space="preserve"> </w:t>
      </w:r>
      <w:r w:rsidR="00941463">
        <w:rPr>
          <w:bCs/>
          <w:spacing w:val="-5"/>
        </w:rPr>
        <w:t>рисунке</w:t>
      </w:r>
      <w:r w:rsidR="00D110B0" w:rsidRPr="004029F3">
        <w:rPr>
          <w:bCs/>
          <w:spacing w:val="-5"/>
        </w:rPr>
        <w:t xml:space="preserve">.  </w:t>
      </w:r>
    </w:p>
    <w:p w:rsidR="000B5E9C" w:rsidRDefault="004029F3" w:rsidP="0058637F">
      <w:pPr>
        <w:rPr>
          <w:bCs/>
          <w:spacing w:val="-5"/>
        </w:rPr>
      </w:pPr>
      <w:r w:rsidRPr="004029F3">
        <w:rPr>
          <w:bCs/>
          <w:spacing w:val="-5"/>
        </w:rPr>
        <w:t xml:space="preserve"> </w:t>
      </w:r>
      <w:r w:rsidR="003F10D9" w:rsidRPr="004029F3">
        <w:rPr>
          <w:bCs/>
          <w:spacing w:val="-5"/>
        </w:rPr>
        <w:t xml:space="preserve">Строим город. </w:t>
      </w:r>
      <w:r w:rsidR="00F31B39" w:rsidRPr="004029F3">
        <w:rPr>
          <w:bCs/>
          <w:spacing w:val="-5"/>
        </w:rPr>
        <w:t xml:space="preserve"> </w:t>
      </w:r>
      <w:r w:rsidR="000B5E9C" w:rsidRPr="004029F3">
        <w:rPr>
          <w:bCs/>
          <w:spacing w:val="-5"/>
        </w:rPr>
        <w:t xml:space="preserve">Конструктивное изображение городской среды с помощью </w:t>
      </w:r>
      <w:r w:rsidR="000B5E9C">
        <w:rPr>
          <w:bCs/>
          <w:spacing w:val="-5"/>
        </w:rPr>
        <w:t>геометрических</w:t>
      </w:r>
      <w:r w:rsidR="000B5E9C" w:rsidRPr="004029F3">
        <w:rPr>
          <w:bCs/>
          <w:spacing w:val="-5"/>
        </w:rPr>
        <w:t xml:space="preserve"> элементов линии и пятна.</w:t>
      </w:r>
    </w:p>
    <w:p w:rsidR="003F10D9" w:rsidRPr="004029F3" w:rsidRDefault="000B5E9C" w:rsidP="0058637F">
      <w:pPr>
        <w:rPr>
          <w:bCs/>
          <w:spacing w:val="-5"/>
        </w:rPr>
      </w:pPr>
      <w:r>
        <w:rPr>
          <w:bCs/>
          <w:spacing w:val="-5"/>
        </w:rPr>
        <w:t xml:space="preserve"> </w:t>
      </w:r>
      <w:r w:rsidR="003F10D9" w:rsidRPr="004029F3">
        <w:rPr>
          <w:bCs/>
          <w:spacing w:val="-5"/>
        </w:rPr>
        <w:t xml:space="preserve">Архитектура и конструирование </w:t>
      </w:r>
      <w:r w:rsidR="00F31B39" w:rsidRPr="004029F3">
        <w:rPr>
          <w:bCs/>
          <w:spacing w:val="-5"/>
        </w:rPr>
        <w:t xml:space="preserve"> </w:t>
      </w:r>
      <w:r w:rsidR="00D110B0" w:rsidRPr="004029F3">
        <w:rPr>
          <w:bCs/>
          <w:spacing w:val="-5"/>
        </w:rPr>
        <w:t>Деревянная изба. Рисунок дома.</w:t>
      </w:r>
    </w:p>
    <w:p w:rsidR="00D110B0" w:rsidRPr="004029F3" w:rsidRDefault="00075911" w:rsidP="0058637F">
      <w:pPr>
        <w:rPr>
          <w:bCs/>
          <w:spacing w:val="-5"/>
        </w:rPr>
      </w:pPr>
      <w:r>
        <w:rPr>
          <w:bCs/>
          <w:spacing w:val="-5"/>
        </w:rPr>
        <w:t xml:space="preserve"> </w:t>
      </w:r>
      <w:r w:rsidR="0069438F" w:rsidRPr="004029F3">
        <w:rPr>
          <w:bCs/>
          <w:spacing w:val="-5"/>
        </w:rPr>
        <w:t xml:space="preserve">Теоретическое изучение памятников архитектуры и домостроение. </w:t>
      </w:r>
    </w:p>
    <w:p w:rsidR="003F10D9" w:rsidRPr="004029F3" w:rsidRDefault="00D110B0" w:rsidP="0058637F">
      <w:pPr>
        <w:rPr>
          <w:bCs/>
          <w:spacing w:val="-5"/>
        </w:rPr>
      </w:pPr>
      <w:r>
        <w:rPr>
          <w:bCs/>
          <w:spacing w:val="-5"/>
        </w:rPr>
        <w:t xml:space="preserve"> </w:t>
      </w:r>
      <w:r w:rsidR="0008298E" w:rsidRPr="004029F3">
        <w:rPr>
          <w:bCs/>
          <w:spacing w:val="-5"/>
        </w:rPr>
        <w:t xml:space="preserve">Графический рисунок. </w:t>
      </w:r>
      <w:r w:rsidR="00F22C74" w:rsidRPr="004029F3">
        <w:rPr>
          <w:bCs/>
          <w:spacing w:val="-5"/>
        </w:rPr>
        <w:t xml:space="preserve"> </w:t>
      </w:r>
    </w:p>
    <w:p w:rsidR="00416C8D" w:rsidRPr="00BC6E60" w:rsidRDefault="00416C8D" w:rsidP="00941463">
      <w:r w:rsidRPr="006D6228">
        <w:rPr>
          <w:b/>
        </w:rPr>
        <w:t>Тема 2. Декоративно</w:t>
      </w:r>
      <w:r w:rsidR="004029F3">
        <w:rPr>
          <w:b/>
        </w:rPr>
        <w:t xml:space="preserve">е </w:t>
      </w:r>
      <w:r w:rsidRPr="006D6228">
        <w:rPr>
          <w:b/>
        </w:rPr>
        <w:t xml:space="preserve"> искусство</w:t>
      </w:r>
    </w:p>
    <w:p w:rsidR="00270197" w:rsidRPr="007E6E4F" w:rsidRDefault="004029F3" w:rsidP="00BC46B3">
      <w:pPr>
        <w:rPr>
          <w:bCs/>
          <w:spacing w:val="-5"/>
        </w:rPr>
      </w:pPr>
      <w:r w:rsidRPr="004029F3">
        <w:t xml:space="preserve"> </w:t>
      </w:r>
      <w:r w:rsidR="00416C8D" w:rsidRPr="007E6E4F">
        <w:t xml:space="preserve">Постройка предметов и упаковок. </w:t>
      </w:r>
      <w:r w:rsidR="00F31B39" w:rsidRPr="007E6E4F">
        <w:t xml:space="preserve"> </w:t>
      </w:r>
    </w:p>
    <w:p w:rsidR="00BC46B3" w:rsidRDefault="0008298E" w:rsidP="00BC46B3">
      <w:r w:rsidRPr="004029F3">
        <w:t xml:space="preserve"> Рисунок </w:t>
      </w:r>
      <w:r w:rsidR="00416C8D" w:rsidRPr="004029F3">
        <w:t xml:space="preserve"> куба.</w:t>
      </w:r>
      <w:r w:rsidRPr="004029F3">
        <w:t xml:space="preserve"> Свето</w:t>
      </w:r>
      <w:r w:rsidR="00FA664D" w:rsidRPr="004029F3">
        <w:t>те</w:t>
      </w:r>
      <w:r w:rsidRPr="004029F3">
        <w:t xml:space="preserve">нь  (моделировка формы). </w:t>
      </w:r>
      <w:r w:rsidR="00FA664D" w:rsidRPr="004029F3">
        <w:t xml:space="preserve"> Плоскостной рисунок геометрических </w:t>
      </w:r>
      <w:r w:rsidR="00BC46B3">
        <w:t xml:space="preserve"> фигур (квадрат, овал, круг</w:t>
      </w:r>
      <w:r w:rsidR="00416C8D" w:rsidRPr="004029F3">
        <w:t>, треугольник). Изображение в рисунке коробки</w:t>
      </w:r>
      <w:r w:rsidR="00270197" w:rsidRPr="004029F3">
        <w:t xml:space="preserve"> (подарочной упаковки) и заполнение ее  декоративным орнаментом.</w:t>
      </w:r>
    </w:p>
    <w:p w:rsidR="0058637F" w:rsidRDefault="008B0B69" w:rsidP="00BC46B3">
      <w:r w:rsidRPr="004029F3">
        <w:t xml:space="preserve"> </w:t>
      </w:r>
      <w:r w:rsidR="00270197" w:rsidRPr="004029F3">
        <w:t>Город, в котором, мы живем.</w:t>
      </w:r>
      <w:r w:rsidR="00BC46B3">
        <w:t xml:space="preserve"> Рисунок.</w:t>
      </w:r>
      <w:r w:rsidR="00270197" w:rsidRPr="004029F3">
        <w:t xml:space="preserve"> </w:t>
      </w:r>
      <w:r w:rsidR="004029F3" w:rsidRPr="004029F3">
        <w:t xml:space="preserve"> </w:t>
      </w:r>
    </w:p>
    <w:p w:rsidR="00BC46B3" w:rsidRDefault="00BC46B3" w:rsidP="00BC46B3">
      <w:r>
        <w:t xml:space="preserve"> </w:t>
      </w:r>
      <w:r w:rsidR="00270197" w:rsidRPr="004029F3">
        <w:t>Город мастеров.</w:t>
      </w:r>
      <w:r>
        <w:t xml:space="preserve"> Графическое и</w:t>
      </w:r>
      <w:r w:rsidRPr="004029F3">
        <w:t>спользование декоративных элеме</w:t>
      </w:r>
      <w:r>
        <w:t>нтов  орнамента (линии, штрихи</w:t>
      </w:r>
      <w:r w:rsidRPr="004029F3">
        <w:t xml:space="preserve">) в </w:t>
      </w:r>
      <w:r>
        <w:t xml:space="preserve">  </w:t>
      </w:r>
      <w:r w:rsidRPr="004029F3">
        <w:t xml:space="preserve">декорировании геометрической формы квадрата.  </w:t>
      </w:r>
      <w:r w:rsidR="00270197" w:rsidRPr="004029F3">
        <w:t xml:space="preserve"> </w:t>
      </w:r>
      <w:r w:rsidR="00F31B39" w:rsidRPr="004029F3">
        <w:t xml:space="preserve"> </w:t>
      </w:r>
    </w:p>
    <w:p w:rsidR="00075911" w:rsidRDefault="006D7A9A" w:rsidP="00BC46B3">
      <w:r w:rsidRPr="004029F3">
        <w:t xml:space="preserve"> Батик и витраж. Декоративный натюрморт. Декоративная живопись (линия и пятно). </w:t>
      </w:r>
      <w:r w:rsidR="00BC46B3">
        <w:t xml:space="preserve">  </w:t>
      </w:r>
      <w:r w:rsidRPr="004029F3">
        <w:t xml:space="preserve">Пейзаж в технике </w:t>
      </w:r>
      <w:r w:rsidR="00A37EFB" w:rsidRPr="004029F3">
        <w:t>деку паж</w:t>
      </w:r>
      <w:r w:rsidRPr="004029F3">
        <w:t xml:space="preserve">. </w:t>
      </w:r>
    </w:p>
    <w:p w:rsidR="006D7A9A" w:rsidRPr="004029F3" w:rsidRDefault="006D7A9A" w:rsidP="00BC46B3">
      <w:r w:rsidRPr="004029F3">
        <w:t>Архитектурный пейзаж.  Конструкция и форма предмета в экстерьере.</w:t>
      </w:r>
    </w:p>
    <w:p w:rsidR="00270197" w:rsidRPr="004029F3" w:rsidRDefault="00270197" w:rsidP="00BC46B3">
      <w:r w:rsidRPr="004029F3">
        <w:t xml:space="preserve">Сказочная страна. </w:t>
      </w:r>
      <w:r w:rsidR="00F31B39" w:rsidRPr="004029F3">
        <w:t xml:space="preserve"> </w:t>
      </w:r>
    </w:p>
    <w:p w:rsidR="00075911" w:rsidRDefault="00270197" w:rsidP="00BC46B3">
      <w:r w:rsidRPr="004029F3">
        <w:t xml:space="preserve">Архитектура в рисунке и живописи. </w:t>
      </w:r>
      <w:r w:rsidR="009F23D1" w:rsidRPr="004029F3">
        <w:t xml:space="preserve">Городской пейзаж. Акварельный </w:t>
      </w:r>
      <w:r w:rsidR="00FA609D" w:rsidRPr="004029F3">
        <w:t xml:space="preserve">пейзаж. </w:t>
      </w:r>
      <w:r w:rsidRPr="004029F3">
        <w:t>Аля-прима</w:t>
      </w:r>
      <w:r w:rsidR="00FA609D" w:rsidRPr="004029F3">
        <w:t>.</w:t>
      </w:r>
      <w:r w:rsidRPr="004029F3">
        <w:t xml:space="preserve">  </w:t>
      </w:r>
      <w:r w:rsidR="00FA609D" w:rsidRPr="004029F3">
        <w:t xml:space="preserve">  Реализм в архитектуре</w:t>
      </w:r>
      <w:r w:rsidRPr="004029F3">
        <w:t>.</w:t>
      </w:r>
      <w:r w:rsidR="00FA609D" w:rsidRPr="004029F3">
        <w:t xml:space="preserve"> Архитектурный пейзаж. </w:t>
      </w:r>
    </w:p>
    <w:p w:rsidR="0058637F" w:rsidRDefault="00270197" w:rsidP="00BC46B3">
      <w:r w:rsidRPr="004029F3">
        <w:t>Калейдоскоп.</w:t>
      </w:r>
      <w:r w:rsidR="00FA609D" w:rsidRPr="004029F3">
        <w:t xml:space="preserve"> Цветная мозаика</w:t>
      </w:r>
      <w:r w:rsidRPr="004029F3">
        <w:t xml:space="preserve">. </w:t>
      </w:r>
    </w:p>
    <w:p w:rsidR="001E09A0" w:rsidRDefault="00270197" w:rsidP="00BC46B3">
      <w:r w:rsidRPr="004029F3">
        <w:t xml:space="preserve">Витраж. Пейзаж. </w:t>
      </w:r>
      <w:r w:rsidR="00F31B39" w:rsidRPr="004029F3">
        <w:t xml:space="preserve"> </w:t>
      </w:r>
      <w:r w:rsidR="00320547">
        <w:t xml:space="preserve">Городской </w:t>
      </w:r>
      <w:r w:rsidR="006D7A9A" w:rsidRPr="004029F3">
        <w:t xml:space="preserve"> пейзаж.  Пейзаж с геометрическими формами. Симметрия. </w:t>
      </w:r>
    </w:p>
    <w:p w:rsidR="0027226A" w:rsidRPr="004029F3" w:rsidRDefault="00270197" w:rsidP="00BC46B3">
      <w:r w:rsidRPr="004029F3">
        <w:t xml:space="preserve"> Батик. </w:t>
      </w:r>
      <w:r w:rsidR="006D7A9A" w:rsidRPr="004029F3">
        <w:t xml:space="preserve">Натюрморт с вазой. Контрастная живопись. </w:t>
      </w:r>
    </w:p>
    <w:p w:rsidR="00320547" w:rsidRDefault="004029F3" w:rsidP="00BC46B3">
      <w:r w:rsidRPr="004029F3">
        <w:t xml:space="preserve"> </w:t>
      </w:r>
      <w:r w:rsidR="00270197" w:rsidRPr="004029F3">
        <w:t xml:space="preserve">Праздник весны. </w:t>
      </w:r>
      <w:r w:rsidR="00C92839" w:rsidRPr="004029F3">
        <w:t>Весенний пейзаж.</w:t>
      </w:r>
      <w:r w:rsidR="006D7A9A" w:rsidRPr="004029F3">
        <w:t xml:space="preserve"> Нюанс</w:t>
      </w:r>
      <w:r w:rsidR="00BC46B3">
        <w:t xml:space="preserve"> сближенных цветов</w:t>
      </w:r>
      <w:r w:rsidR="006D7A9A" w:rsidRPr="004029F3">
        <w:t>.</w:t>
      </w:r>
    </w:p>
    <w:p w:rsidR="00BC46B3" w:rsidRDefault="00BC46B3" w:rsidP="00BC46B3">
      <w:pPr>
        <w:rPr>
          <w:sz w:val="22"/>
          <w:szCs w:val="22"/>
        </w:rPr>
      </w:pPr>
      <w:r>
        <w:rPr>
          <w:sz w:val="22"/>
          <w:szCs w:val="22"/>
        </w:rPr>
        <w:t xml:space="preserve">Изображение цветов. Мозаичное панно. </w:t>
      </w:r>
    </w:p>
    <w:p w:rsidR="00075911" w:rsidRDefault="007E6E4F" w:rsidP="00BC46B3">
      <w:pPr>
        <w:rPr>
          <w:sz w:val="22"/>
          <w:szCs w:val="22"/>
        </w:rPr>
      </w:pPr>
      <w:r>
        <w:rPr>
          <w:sz w:val="22"/>
          <w:szCs w:val="22"/>
        </w:rPr>
        <w:t>Морской пейзаж. Контраст</w:t>
      </w:r>
      <w:r w:rsidR="00BC46B3">
        <w:rPr>
          <w:sz w:val="22"/>
          <w:szCs w:val="22"/>
        </w:rPr>
        <w:t xml:space="preserve"> теплых и холодных цветов</w:t>
      </w:r>
      <w:r w:rsidR="00350731">
        <w:rPr>
          <w:sz w:val="22"/>
          <w:szCs w:val="22"/>
        </w:rPr>
        <w:t>.</w:t>
      </w:r>
    </w:p>
    <w:p w:rsidR="00320547" w:rsidRPr="004029F3" w:rsidRDefault="00320547" w:rsidP="00BC46B3">
      <w:r>
        <w:t xml:space="preserve"> </w:t>
      </w:r>
    </w:p>
    <w:p w:rsidR="00320547" w:rsidRDefault="00320547" w:rsidP="00E63855">
      <w:pPr>
        <w:rPr>
          <w:sz w:val="22"/>
          <w:szCs w:val="22"/>
        </w:rPr>
      </w:pPr>
    </w:p>
    <w:p w:rsidR="00320547" w:rsidRDefault="00320547" w:rsidP="00350731">
      <w:pPr>
        <w:jc w:val="center"/>
        <w:rPr>
          <w:sz w:val="22"/>
          <w:szCs w:val="22"/>
        </w:rPr>
      </w:pPr>
    </w:p>
    <w:p w:rsidR="00320547" w:rsidRDefault="00320547" w:rsidP="00350731">
      <w:pPr>
        <w:jc w:val="center"/>
        <w:rPr>
          <w:sz w:val="22"/>
          <w:szCs w:val="22"/>
        </w:rPr>
      </w:pPr>
    </w:p>
    <w:p w:rsidR="006976DF" w:rsidRPr="00D331BF" w:rsidRDefault="00335E67" w:rsidP="0035073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>.</w:t>
      </w:r>
      <w:r w:rsidR="006976DF" w:rsidRPr="00D331BF">
        <w:rPr>
          <w:sz w:val="22"/>
          <w:szCs w:val="22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2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709"/>
        <w:gridCol w:w="1417"/>
        <w:gridCol w:w="851"/>
        <w:gridCol w:w="709"/>
        <w:gridCol w:w="850"/>
        <w:gridCol w:w="709"/>
      </w:tblGrid>
      <w:tr w:rsidR="00016482" w:rsidRPr="00D331BF" w:rsidTr="008A7A00">
        <w:trPr>
          <w:trHeight w:val="144"/>
        </w:trPr>
        <w:tc>
          <w:tcPr>
            <w:tcW w:w="675" w:type="dxa"/>
          </w:tcPr>
          <w:p w:rsidR="00016482" w:rsidRPr="00D331BF" w:rsidRDefault="00016482" w:rsidP="00016482">
            <w:pPr>
              <w:jc w:val="center"/>
            </w:pPr>
            <w:r w:rsidRPr="00D331BF">
              <w:rPr>
                <w:sz w:val="22"/>
                <w:szCs w:val="22"/>
              </w:rPr>
              <w:t>№ ур</w:t>
            </w:r>
            <w:r w:rsidRPr="00D331BF">
              <w:rPr>
                <w:sz w:val="22"/>
                <w:szCs w:val="22"/>
              </w:rPr>
              <w:t>о</w:t>
            </w:r>
            <w:r w:rsidRPr="00D331BF">
              <w:rPr>
                <w:sz w:val="22"/>
                <w:szCs w:val="22"/>
              </w:rPr>
              <w:t>ка</w:t>
            </w:r>
          </w:p>
        </w:tc>
        <w:tc>
          <w:tcPr>
            <w:tcW w:w="4111" w:type="dxa"/>
          </w:tcPr>
          <w:p w:rsidR="00016482" w:rsidRPr="00D331BF" w:rsidRDefault="00016482" w:rsidP="00016482">
            <w:pPr>
              <w:jc w:val="center"/>
            </w:pPr>
            <w:r w:rsidRPr="00D331BF">
              <w:rPr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</w:tcPr>
          <w:p w:rsidR="00016482" w:rsidRPr="00D331BF" w:rsidRDefault="00016482" w:rsidP="00016482">
            <w:r w:rsidRPr="00D331BF">
              <w:rPr>
                <w:sz w:val="22"/>
                <w:szCs w:val="22"/>
              </w:rPr>
              <w:t>Кол-во ч</w:t>
            </w:r>
            <w:r w:rsidRPr="00D331BF">
              <w:rPr>
                <w:sz w:val="22"/>
                <w:szCs w:val="22"/>
              </w:rPr>
              <w:t>а</w:t>
            </w:r>
            <w:r w:rsidRPr="00D331BF">
              <w:rPr>
                <w:sz w:val="22"/>
                <w:szCs w:val="22"/>
              </w:rPr>
              <w:t xml:space="preserve">сов </w:t>
            </w:r>
          </w:p>
        </w:tc>
        <w:tc>
          <w:tcPr>
            <w:tcW w:w="1417" w:type="dxa"/>
          </w:tcPr>
          <w:p w:rsidR="00016482" w:rsidRPr="00D331BF" w:rsidRDefault="00016482" w:rsidP="00016482">
            <w:r w:rsidRPr="00D331BF">
              <w:rPr>
                <w:sz w:val="22"/>
                <w:szCs w:val="22"/>
              </w:rPr>
              <w:t>Виды</w:t>
            </w:r>
          </w:p>
          <w:p w:rsidR="00016482" w:rsidRPr="00D331BF" w:rsidRDefault="00016482" w:rsidP="00016482">
            <w:r w:rsidRPr="00D331BF">
              <w:rPr>
                <w:sz w:val="22"/>
                <w:szCs w:val="22"/>
              </w:rPr>
              <w:t>деятельн</w:t>
            </w:r>
            <w:r w:rsidRPr="00D331BF">
              <w:rPr>
                <w:sz w:val="22"/>
                <w:szCs w:val="22"/>
              </w:rPr>
              <w:t>о</w:t>
            </w:r>
            <w:r w:rsidRPr="00D331BF">
              <w:rPr>
                <w:sz w:val="22"/>
                <w:szCs w:val="22"/>
              </w:rPr>
              <w:t>сти</w:t>
            </w:r>
          </w:p>
        </w:tc>
        <w:tc>
          <w:tcPr>
            <w:tcW w:w="851" w:type="dxa"/>
          </w:tcPr>
          <w:p w:rsidR="00016482" w:rsidRPr="00D331BF" w:rsidRDefault="00016482" w:rsidP="00016482">
            <w:r w:rsidRPr="00D331BF">
              <w:rPr>
                <w:sz w:val="22"/>
                <w:szCs w:val="22"/>
              </w:rPr>
              <w:t>Дата</w:t>
            </w:r>
          </w:p>
        </w:tc>
        <w:tc>
          <w:tcPr>
            <w:tcW w:w="709" w:type="dxa"/>
          </w:tcPr>
          <w:p w:rsidR="00016482" w:rsidRPr="00D331BF" w:rsidRDefault="00FD5A19" w:rsidP="00016482">
            <w:r>
              <w:rPr>
                <w:sz w:val="22"/>
                <w:szCs w:val="22"/>
              </w:rPr>
              <w:t xml:space="preserve"> </w:t>
            </w:r>
            <w:r w:rsidRPr="00D331BF">
              <w:rPr>
                <w:sz w:val="22"/>
                <w:szCs w:val="22"/>
              </w:rPr>
              <w:t xml:space="preserve"> Ко</w:t>
            </w:r>
            <w:r w:rsidRPr="00D331BF">
              <w:rPr>
                <w:sz w:val="22"/>
                <w:szCs w:val="22"/>
              </w:rPr>
              <w:t>р</w:t>
            </w:r>
            <w:r w:rsidRPr="00D331BF">
              <w:rPr>
                <w:sz w:val="22"/>
                <w:szCs w:val="22"/>
              </w:rPr>
              <w:t>ре</w:t>
            </w:r>
            <w:r w:rsidRPr="00D331BF">
              <w:rPr>
                <w:sz w:val="22"/>
                <w:szCs w:val="22"/>
              </w:rPr>
              <w:t>к</w:t>
            </w:r>
            <w:r w:rsidRPr="00D331BF">
              <w:rPr>
                <w:sz w:val="22"/>
                <w:szCs w:val="22"/>
              </w:rPr>
              <w:t>ц</w:t>
            </w:r>
            <w:r w:rsidRPr="00D331BF">
              <w:rPr>
                <w:sz w:val="22"/>
                <w:szCs w:val="22"/>
              </w:rPr>
              <w:t>и</w:t>
            </w:r>
            <w:r w:rsidRPr="00D331BF">
              <w:rPr>
                <w:sz w:val="22"/>
                <w:szCs w:val="22"/>
              </w:rPr>
              <w:t>о</w:t>
            </w:r>
            <w:r w:rsidRPr="00D331BF">
              <w:rPr>
                <w:sz w:val="22"/>
                <w:szCs w:val="22"/>
              </w:rPr>
              <w:t>н</w:t>
            </w:r>
            <w:r w:rsidRPr="00D331BF">
              <w:rPr>
                <w:sz w:val="22"/>
                <w:szCs w:val="22"/>
              </w:rPr>
              <w:t>ная Дата</w:t>
            </w:r>
          </w:p>
        </w:tc>
        <w:tc>
          <w:tcPr>
            <w:tcW w:w="850" w:type="dxa"/>
          </w:tcPr>
          <w:p w:rsidR="00016482" w:rsidRPr="00D331BF" w:rsidRDefault="00FD5A19" w:rsidP="00016482">
            <w:r>
              <w:t>Дата</w:t>
            </w:r>
          </w:p>
        </w:tc>
        <w:tc>
          <w:tcPr>
            <w:tcW w:w="709" w:type="dxa"/>
          </w:tcPr>
          <w:p w:rsidR="00016482" w:rsidRPr="00D331BF" w:rsidRDefault="00016482" w:rsidP="00016482">
            <w:r w:rsidRPr="00D331BF">
              <w:rPr>
                <w:sz w:val="22"/>
                <w:szCs w:val="22"/>
              </w:rPr>
              <w:t>Ко</w:t>
            </w:r>
            <w:r w:rsidRPr="00D331BF">
              <w:rPr>
                <w:sz w:val="22"/>
                <w:szCs w:val="22"/>
              </w:rPr>
              <w:t>р</w:t>
            </w:r>
            <w:r w:rsidRPr="00D331BF">
              <w:rPr>
                <w:sz w:val="22"/>
                <w:szCs w:val="22"/>
              </w:rPr>
              <w:t>ре</w:t>
            </w:r>
            <w:r w:rsidRPr="00D331BF">
              <w:rPr>
                <w:sz w:val="22"/>
                <w:szCs w:val="22"/>
              </w:rPr>
              <w:t>к</w:t>
            </w:r>
            <w:r w:rsidRPr="00D331BF">
              <w:rPr>
                <w:sz w:val="22"/>
                <w:szCs w:val="22"/>
              </w:rPr>
              <w:t>ц</w:t>
            </w:r>
            <w:r w:rsidRPr="00D331BF">
              <w:rPr>
                <w:sz w:val="22"/>
                <w:szCs w:val="22"/>
              </w:rPr>
              <w:t>и</w:t>
            </w:r>
            <w:r w:rsidRPr="00D331BF">
              <w:rPr>
                <w:sz w:val="22"/>
                <w:szCs w:val="22"/>
              </w:rPr>
              <w:t>о</w:t>
            </w:r>
            <w:r w:rsidRPr="00D331BF">
              <w:rPr>
                <w:sz w:val="22"/>
                <w:szCs w:val="22"/>
              </w:rPr>
              <w:t>н</w:t>
            </w:r>
            <w:r w:rsidRPr="00D331BF">
              <w:rPr>
                <w:sz w:val="22"/>
                <w:szCs w:val="22"/>
              </w:rPr>
              <w:t>ная Дата</w:t>
            </w:r>
          </w:p>
        </w:tc>
      </w:tr>
      <w:tr w:rsidR="00016482" w:rsidRPr="00D331BF" w:rsidTr="008A7A00">
        <w:trPr>
          <w:trHeight w:val="358"/>
        </w:trPr>
        <w:tc>
          <w:tcPr>
            <w:tcW w:w="675" w:type="dxa"/>
          </w:tcPr>
          <w:p w:rsidR="00016482" w:rsidRPr="00D331BF" w:rsidRDefault="00016482" w:rsidP="00016482">
            <w:pPr>
              <w:tabs>
                <w:tab w:val="left" w:pos="2895"/>
              </w:tabs>
              <w:jc w:val="center"/>
              <w:rPr>
                <w:lang w:val="en-US"/>
              </w:rPr>
            </w:pPr>
            <w:r w:rsidRPr="00D331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</w:tcPr>
          <w:p w:rsidR="00016482" w:rsidRPr="00D331BF" w:rsidRDefault="00016482" w:rsidP="00016482">
            <w:pPr>
              <w:tabs>
                <w:tab w:val="left" w:pos="2895"/>
              </w:tabs>
              <w:rPr>
                <w:b/>
              </w:rPr>
            </w:pPr>
            <w:r w:rsidRPr="00D331BF">
              <w:rPr>
                <w:sz w:val="22"/>
                <w:szCs w:val="22"/>
              </w:rPr>
              <w:t xml:space="preserve"> </w:t>
            </w:r>
            <w:r w:rsidRPr="00D331BF">
              <w:rPr>
                <w:b/>
                <w:sz w:val="22"/>
                <w:szCs w:val="22"/>
              </w:rPr>
              <w:t>Тема 1.</w:t>
            </w:r>
            <w:r w:rsidRPr="00D331BF">
              <w:rPr>
                <w:b/>
                <w:bCs/>
                <w:spacing w:val="-6"/>
                <w:sz w:val="22"/>
                <w:szCs w:val="22"/>
              </w:rPr>
              <w:t xml:space="preserve">  Изобразительное искусство</w:t>
            </w:r>
            <w:r w:rsidRPr="00D331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016482" w:rsidRPr="00D331BF" w:rsidRDefault="00016482" w:rsidP="00016482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016482" w:rsidRPr="00D331BF" w:rsidRDefault="00016482" w:rsidP="00016482">
            <w:pPr>
              <w:jc w:val="center"/>
            </w:pPr>
          </w:p>
        </w:tc>
        <w:tc>
          <w:tcPr>
            <w:tcW w:w="851" w:type="dxa"/>
          </w:tcPr>
          <w:p w:rsidR="00016482" w:rsidRPr="00D331BF" w:rsidRDefault="00016482" w:rsidP="00016482">
            <w:pPr>
              <w:jc w:val="center"/>
            </w:pPr>
            <w:r w:rsidRPr="00D331BF">
              <w:rPr>
                <w:sz w:val="22"/>
                <w:szCs w:val="22"/>
              </w:rPr>
              <w:t>1</w:t>
            </w:r>
            <w:r w:rsidR="00946B5C" w:rsidRPr="00D331BF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016482" w:rsidRPr="003C6CF5" w:rsidRDefault="00016482" w:rsidP="00016482">
            <w:pPr>
              <w:jc w:val="center"/>
            </w:pPr>
            <w:r w:rsidRPr="00D331BF">
              <w:rPr>
                <w:sz w:val="22"/>
                <w:szCs w:val="22"/>
              </w:rPr>
              <w:t>1</w:t>
            </w:r>
            <w:r w:rsidR="003C6CF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016482" w:rsidRPr="00D331BF" w:rsidRDefault="00016482" w:rsidP="00016482">
            <w:pPr>
              <w:jc w:val="center"/>
            </w:pPr>
            <w:r w:rsidRPr="00D331BF">
              <w:rPr>
                <w:sz w:val="22"/>
                <w:szCs w:val="22"/>
              </w:rPr>
              <w:t>1</w:t>
            </w:r>
            <w:r w:rsidR="00530DF7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</w:tcPr>
          <w:p w:rsidR="00016482" w:rsidRPr="00D331BF" w:rsidRDefault="00016482" w:rsidP="00016482">
            <w:pPr>
              <w:jc w:val="center"/>
            </w:pPr>
            <w:r w:rsidRPr="00D331BF">
              <w:rPr>
                <w:sz w:val="22"/>
                <w:szCs w:val="22"/>
              </w:rPr>
              <w:t xml:space="preserve"> 1</w:t>
            </w:r>
            <w:r w:rsidR="00946B5C" w:rsidRPr="00D331BF">
              <w:rPr>
                <w:sz w:val="22"/>
                <w:szCs w:val="22"/>
              </w:rPr>
              <w:t>б</w:t>
            </w:r>
          </w:p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pStyle w:val="ae"/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D331BF">
              <w:rPr>
                <w:rFonts w:ascii="Times New Roman" w:hAnsi="Times New Roman" w:cs="Times New Roman"/>
              </w:rPr>
              <w:t>Изображение всюду и вокруг нас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 xml:space="preserve"> 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3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3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339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pStyle w:val="ae"/>
              <w:snapToGrid w:val="0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D331BF">
              <w:rPr>
                <w:rFonts w:ascii="Times New Roman" w:hAnsi="Times New Roman" w:cs="Times New Roman"/>
                <w:color w:val="1D1B11"/>
              </w:rPr>
              <w:t>Изображение пятном и линией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 xml:space="preserve">  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0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10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350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</w:rPr>
            </w:pPr>
            <w:r w:rsidRPr="00D331BF">
              <w:rPr>
                <w:rFonts w:ascii="Times New Roman" w:hAnsi="Times New Roman" w:cs="Times New Roman"/>
                <w:color w:val="1D1B11"/>
              </w:rPr>
              <w:t>Разноцветные краски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7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17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rPr>
                <w:bCs/>
              </w:rPr>
            </w:pPr>
            <w:r w:rsidRPr="00D331BF">
              <w:rPr>
                <w:bCs/>
                <w:sz w:val="22"/>
                <w:szCs w:val="22"/>
              </w:rPr>
              <w:t>Изображать можно и то, что невидно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4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24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Художники и зрители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1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rPr>
                <w:bCs/>
              </w:rPr>
            </w:pPr>
            <w:r w:rsidRPr="00D331BF">
              <w:rPr>
                <w:bCs/>
                <w:sz w:val="22"/>
                <w:szCs w:val="22"/>
              </w:rPr>
              <w:t>Художники и зрители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8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8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rPr>
                <w:bCs/>
              </w:rPr>
            </w:pPr>
            <w:r w:rsidRPr="00D331BF">
              <w:rPr>
                <w:bCs/>
                <w:sz w:val="22"/>
                <w:szCs w:val="22"/>
              </w:rPr>
              <w:t>Мир полон украшений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5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15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rPr>
                <w:bCs/>
              </w:rPr>
            </w:pPr>
            <w:r w:rsidRPr="00D331BF">
              <w:rPr>
                <w:bCs/>
                <w:sz w:val="22"/>
                <w:szCs w:val="22"/>
              </w:rPr>
              <w:t>Красоту надо уметь замечать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2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22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86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rPr>
                <w:bCs/>
              </w:rPr>
            </w:pPr>
            <w:r w:rsidRPr="00D331BF">
              <w:rPr>
                <w:bCs/>
                <w:sz w:val="22"/>
                <w:szCs w:val="22"/>
              </w:rPr>
              <w:t>Узоры на крыльях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9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29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70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rPr>
                <w:bCs/>
              </w:rPr>
            </w:pPr>
            <w:r w:rsidRPr="00D331BF">
              <w:rPr>
                <w:bCs/>
                <w:sz w:val="22"/>
                <w:szCs w:val="22"/>
              </w:rPr>
              <w:t>Узоры, которые создали люди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2.11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12.11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42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Как украшает себя человек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6864A5" w:rsidP="00A242CB">
            <w:r>
              <w:t>19.11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6864A5" w:rsidP="00A242CB">
            <w:r>
              <w:t>19.11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315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Художник  оформляет  праздник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6864A5" w:rsidP="00A242CB">
            <w:r>
              <w:t>26.11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6864A5" w:rsidP="00A242CB">
            <w:r>
              <w:t>26.11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57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Постройки в нашей жизни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3.1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3.1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tabs>
                <w:tab w:val="left" w:pos="948"/>
              </w:tabs>
            </w:pPr>
            <w:r w:rsidRPr="00D331BF">
              <w:rPr>
                <w:sz w:val="22"/>
                <w:szCs w:val="22"/>
              </w:rPr>
              <w:t xml:space="preserve"> Дом, в котором я живу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Рисунок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0.1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10.1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Дом снаружи и внутри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Рисунок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7.1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17.1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pStyle w:val="ae"/>
              <w:snapToGrid w:val="0"/>
              <w:ind w:right="113"/>
              <w:rPr>
                <w:rFonts w:ascii="Times New Roman" w:hAnsi="Times New Roman"/>
              </w:rPr>
            </w:pPr>
            <w:r w:rsidRPr="00D331BF">
              <w:rPr>
                <w:rFonts w:ascii="Times New Roman" w:hAnsi="Times New Roman"/>
              </w:rPr>
              <w:t>Строим город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Рисунок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4.1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24.1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pStyle w:val="ae"/>
              <w:snapToGrid w:val="0"/>
              <w:ind w:right="113"/>
              <w:rPr>
                <w:rFonts w:ascii="Times New Roman" w:hAnsi="Times New Roman"/>
              </w:rPr>
            </w:pPr>
            <w:r w:rsidRPr="00D331BF">
              <w:rPr>
                <w:rFonts w:ascii="Times New Roman" w:hAnsi="Times New Roman"/>
              </w:rPr>
              <w:t>Архитектура и конструирование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Рисунок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jc w:val="both"/>
            </w:pPr>
            <w:r>
              <w:t>14.01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jc w:val="both"/>
            </w:pPr>
          </w:p>
        </w:tc>
        <w:tc>
          <w:tcPr>
            <w:tcW w:w="850" w:type="dxa"/>
          </w:tcPr>
          <w:p w:rsidR="00A242CB" w:rsidRPr="00D331BF" w:rsidRDefault="00A242CB" w:rsidP="00A242CB">
            <w:pPr>
              <w:jc w:val="both"/>
            </w:pPr>
            <w:r>
              <w:t>14.01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5721F6">
        <w:trPr>
          <w:trHeight w:val="144"/>
        </w:trPr>
        <w:tc>
          <w:tcPr>
            <w:tcW w:w="4786" w:type="dxa"/>
            <w:gridSpan w:val="2"/>
          </w:tcPr>
          <w:p w:rsidR="00A242CB" w:rsidRPr="00D331BF" w:rsidRDefault="00A242CB" w:rsidP="00A242CB">
            <w:pPr>
              <w:jc w:val="center"/>
              <w:rPr>
                <w:b/>
              </w:rPr>
            </w:pPr>
            <w:r w:rsidRPr="00D331BF">
              <w:rPr>
                <w:b/>
                <w:sz w:val="22"/>
                <w:szCs w:val="22"/>
              </w:rPr>
              <w:t>Тема 2.</w:t>
            </w:r>
            <w:r w:rsidRPr="00D331BF">
              <w:rPr>
                <w:b/>
                <w:bCs/>
                <w:spacing w:val="-6"/>
                <w:sz w:val="22"/>
                <w:szCs w:val="22"/>
              </w:rPr>
              <w:t xml:space="preserve"> Декоративное искусство</w:t>
            </w:r>
            <w:r w:rsidRPr="00D331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A242CB" w:rsidRPr="00D331BF" w:rsidRDefault="00A37EF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gridSpan w:val="5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Постройка предметов и упаковок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Рисунок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1.01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jc w:val="both"/>
            </w:pPr>
          </w:p>
        </w:tc>
        <w:tc>
          <w:tcPr>
            <w:tcW w:w="850" w:type="dxa"/>
          </w:tcPr>
          <w:p w:rsidR="00A242CB" w:rsidRPr="00D331BF" w:rsidRDefault="00A242CB" w:rsidP="00A242CB">
            <w:r>
              <w:t>21.01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98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Город, в котором, мы живем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8.01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jc w:val="both"/>
            </w:pPr>
          </w:p>
        </w:tc>
        <w:tc>
          <w:tcPr>
            <w:tcW w:w="850" w:type="dxa"/>
          </w:tcPr>
          <w:p w:rsidR="00A242CB" w:rsidRPr="00D331BF" w:rsidRDefault="00A242CB" w:rsidP="00A242CB">
            <w:r>
              <w:t>28.01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Город мастеров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4.02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jc w:val="both"/>
            </w:pPr>
          </w:p>
        </w:tc>
        <w:tc>
          <w:tcPr>
            <w:tcW w:w="850" w:type="dxa"/>
          </w:tcPr>
          <w:p w:rsidR="00A242CB" w:rsidRPr="00D331BF" w:rsidRDefault="00A242CB" w:rsidP="00A242CB">
            <w:r>
              <w:t>4.0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Сказочная страна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8.02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jc w:val="both"/>
            </w:pPr>
          </w:p>
        </w:tc>
        <w:tc>
          <w:tcPr>
            <w:tcW w:w="850" w:type="dxa"/>
          </w:tcPr>
          <w:p w:rsidR="00A242CB" w:rsidRPr="00D331BF" w:rsidRDefault="00A242CB" w:rsidP="00A242CB">
            <w:r>
              <w:t>18.0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Сказочная страна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5.0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25.0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Калейдоскоп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4.03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4.03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86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tabs>
                <w:tab w:val="left" w:pos="960"/>
              </w:tabs>
              <w:jc w:val="both"/>
            </w:pPr>
            <w:r w:rsidRPr="00D331BF">
              <w:rPr>
                <w:sz w:val="22"/>
                <w:szCs w:val="22"/>
              </w:rPr>
              <w:t>Витраж. Пейзаж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1.03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11.03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Витраж. Пейзаж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8.03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18.03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Батик. Натюрморт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8.04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8.04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Батик. Натюрморт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5.04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15.04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Праздник весны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2.04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22.04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Праздник весны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9.04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29.04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>
              <w:rPr>
                <w:sz w:val="22"/>
                <w:szCs w:val="22"/>
              </w:rPr>
              <w:t>Изображение цветов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6.05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6.05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71"/>
        </w:trPr>
        <w:tc>
          <w:tcPr>
            <w:tcW w:w="675" w:type="dxa"/>
          </w:tcPr>
          <w:p w:rsidR="00A242CB" w:rsidRDefault="00A242C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>
              <w:rPr>
                <w:sz w:val="22"/>
                <w:szCs w:val="22"/>
              </w:rPr>
              <w:t>Изображение цветов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3.05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13.05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8A7A00">
        <w:trPr>
          <w:trHeight w:val="271"/>
        </w:trPr>
        <w:tc>
          <w:tcPr>
            <w:tcW w:w="675" w:type="dxa"/>
          </w:tcPr>
          <w:p w:rsidR="00A242CB" w:rsidRDefault="00A242C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11" w:type="dxa"/>
          </w:tcPr>
          <w:p w:rsidR="00A242CB" w:rsidRDefault="00A242CB" w:rsidP="00A242CB">
            <w:pPr>
              <w:jc w:val="both"/>
            </w:pPr>
            <w:r>
              <w:rPr>
                <w:sz w:val="22"/>
                <w:szCs w:val="22"/>
              </w:rPr>
              <w:t>Весенний пейзаж.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242CB" w:rsidRPr="00D331BF" w:rsidRDefault="00A242CB" w:rsidP="00A242CB">
            <w:r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0.05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  <w:tc>
          <w:tcPr>
            <w:tcW w:w="850" w:type="dxa"/>
          </w:tcPr>
          <w:p w:rsidR="00A242CB" w:rsidRPr="00D331BF" w:rsidRDefault="00A242CB" w:rsidP="00A242CB">
            <w:r>
              <w:t>20.05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</w:tbl>
    <w:p w:rsidR="00FD32BB" w:rsidRDefault="00FD32BB" w:rsidP="004C0E8A">
      <w:pPr>
        <w:rPr>
          <w:sz w:val="22"/>
          <w:szCs w:val="22"/>
        </w:rPr>
      </w:pPr>
    </w:p>
    <w:p w:rsidR="00FD32BB" w:rsidRDefault="00FD32BB" w:rsidP="004C0E8A">
      <w:pPr>
        <w:rPr>
          <w:sz w:val="22"/>
          <w:szCs w:val="22"/>
        </w:rPr>
      </w:pPr>
    </w:p>
    <w:p w:rsidR="00BC46B3" w:rsidRDefault="00BC46B3" w:rsidP="004C0E8A">
      <w:pPr>
        <w:rPr>
          <w:sz w:val="22"/>
          <w:szCs w:val="22"/>
        </w:rPr>
      </w:pPr>
    </w:p>
    <w:p w:rsidR="00A242CB" w:rsidRDefault="00A242CB" w:rsidP="004C0E8A">
      <w:pPr>
        <w:rPr>
          <w:sz w:val="22"/>
          <w:szCs w:val="22"/>
        </w:rPr>
      </w:pPr>
    </w:p>
    <w:p w:rsidR="00410BEE" w:rsidRDefault="00410BEE" w:rsidP="004C0E8A">
      <w:pPr>
        <w:rPr>
          <w:sz w:val="22"/>
          <w:szCs w:val="22"/>
        </w:rPr>
      </w:pPr>
    </w:p>
    <w:p w:rsidR="00A242CB" w:rsidRDefault="00A242CB" w:rsidP="004C0E8A">
      <w:pPr>
        <w:rPr>
          <w:sz w:val="22"/>
          <w:szCs w:val="22"/>
        </w:rPr>
      </w:pPr>
    </w:p>
    <w:p w:rsidR="00FD32BB" w:rsidRPr="00FD32BB" w:rsidRDefault="00FD32BB" w:rsidP="004C0E8A">
      <w:pPr>
        <w:rPr>
          <w:sz w:val="22"/>
          <w:szCs w:val="22"/>
        </w:rPr>
      </w:pPr>
    </w:p>
    <w:p w:rsidR="001474DA" w:rsidRPr="00D331BF" w:rsidRDefault="00BC6E60" w:rsidP="00BC6E60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00A3" w:rsidRPr="00D331BF">
        <w:rPr>
          <w:sz w:val="22"/>
          <w:szCs w:val="22"/>
        </w:rPr>
        <w:tab/>
      </w:r>
      <w:r w:rsidR="007D00A3" w:rsidRPr="00D331BF">
        <w:rPr>
          <w:sz w:val="22"/>
          <w:szCs w:val="22"/>
        </w:rPr>
        <w:tab/>
      </w:r>
      <w:r w:rsidR="007D00A3" w:rsidRPr="00D331BF">
        <w:rPr>
          <w:sz w:val="22"/>
          <w:szCs w:val="22"/>
        </w:rPr>
        <w:tab/>
      </w:r>
      <w:r w:rsidR="007D00A3" w:rsidRPr="00D331BF">
        <w:rPr>
          <w:sz w:val="22"/>
          <w:szCs w:val="22"/>
        </w:rPr>
        <w:tab/>
      </w:r>
      <w:r w:rsidR="007D00A3" w:rsidRPr="00D331BF">
        <w:rPr>
          <w:sz w:val="22"/>
          <w:szCs w:val="22"/>
        </w:rPr>
        <w:tab/>
      </w:r>
      <w:r w:rsidR="007D00A3" w:rsidRPr="00D331BF">
        <w:rPr>
          <w:sz w:val="22"/>
          <w:szCs w:val="22"/>
        </w:rPr>
        <w:tab/>
      </w:r>
      <w:r w:rsidR="007D00A3" w:rsidRPr="00D331BF">
        <w:rPr>
          <w:sz w:val="22"/>
          <w:szCs w:val="22"/>
        </w:rPr>
        <w:tab/>
      </w:r>
      <w:r w:rsidR="007D00A3" w:rsidRPr="00D331BF">
        <w:rPr>
          <w:sz w:val="22"/>
          <w:szCs w:val="22"/>
        </w:rPr>
        <w:tab/>
      </w:r>
      <w:r w:rsidR="007D00A3" w:rsidRPr="00D331BF">
        <w:rPr>
          <w:sz w:val="22"/>
          <w:szCs w:val="22"/>
        </w:rPr>
        <w:tab/>
      </w:r>
      <w:r w:rsidR="007D00A3" w:rsidRPr="00D331BF">
        <w:rPr>
          <w:sz w:val="22"/>
          <w:szCs w:val="22"/>
        </w:rPr>
        <w:tab/>
      </w:r>
      <w:r w:rsidR="007D00A3" w:rsidRPr="00D331BF">
        <w:rPr>
          <w:sz w:val="22"/>
          <w:szCs w:val="22"/>
        </w:rPr>
        <w:tab/>
      </w:r>
      <w:r w:rsidR="00335E67">
        <w:rPr>
          <w:sz w:val="22"/>
          <w:szCs w:val="22"/>
          <w:lang w:val="en-US"/>
        </w:rPr>
        <w:t>III</w:t>
      </w:r>
      <w:r w:rsidR="00335E67">
        <w:rPr>
          <w:sz w:val="22"/>
          <w:szCs w:val="22"/>
        </w:rPr>
        <w:t>.</w:t>
      </w:r>
      <w:r w:rsidR="001474DA" w:rsidRPr="00D331BF">
        <w:rPr>
          <w:sz w:val="22"/>
          <w:szCs w:val="22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32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851"/>
        <w:gridCol w:w="1275"/>
        <w:gridCol w:w="851"/>
        <w:gridCol w:w="709"/>
      </w:tblGrid>
      <w:tr w:rsidR="00E63855" w:rsidRPr="00D331BF" w:rsidTr="00E63855">
        <w:trPr>
          <w:trHeight w:val="144"/>
        </w:trPr>
        <w:tc>
          <w:tcPr>
            <w:tcW w:w="675" w:type="dxa"/>
          </w:tcPr>
          <w:p w:rsidR="00E63855" w:rsidRPr="00D331BF" w:rsidRDefault="00E63855" w:rsidP="001034D9">
            <w:pPr>
              <w:jc w:val="center"/>
            </w:pPr>
            <w:r w:rsidRPr="00D331BF">
              <w:rPr>
                <w:sz w:val="22"/>
                <w:szCs w:val="22"/>
              </w:rPr>
              <w:t>№ ур</w:t>
            </w:r>
            <w:r w:rsidRPr="00D331BF">
              <w:rPr>
                <w:sz w:val="22"/>
                <w:szCs w:val="22"/>
              </w:rPr>
              <w:t>о</w:t>
            </w:r>
            <w:r w:rsidRPr="00D331BF">
              <w:rPr>
                <w:sz w:val="22"/>
                <w:szCs w:val="22"/>
              </w:rPr>
              <w:t>ка</w:t>
            </w:r>
          </w:p>
        </w:tc>
        <w:tc>
          <w:tcPr>
            <w:tcW w:w="4111" w:type="dxa"/>
          </w:tcPr>
          <w:p w:rsidR="00E63855" w:rsidRPr="00D331BF" w:rsidRDefault="00E63855" w:rsidP="001034D9">
            <w:pPr>
              <w:jc w:val="center"/>
            </w:pPr>
            <w:r w:rsidRPr="00D331BF">
              <w:rPr>
                <w:sz w:val="22"/>
                <w:szCs w:val="22"/>
              </w:rPr>
              <w:t>Тема урока</w:t>
            </w:r>
          </w:p>
        </w:tc>
        <w:tc>
          <w:tcPr>
            <w:tcW w:w="851" w:type="dxa"/>
          </w:tcPr>
          <w:p w:rsidR="00E63855" w:rsidRPr="00D331BF" w:rsidRDefault="00E63855" w:rsidP="001034D9">
            <w:r w:rsidRPr="00D331BF">
              <w:rPr>
                <w:sz w:val="22"/>
                <w:szCs w:val="22"/>
              </w:rPr>
              <w:t>Кол-во ч</w:t>
            </w:r>
            <w:r w:rsidRPr="00D331BF">
              <w:rPr>
                <w:sz w:val="22"/>
                <w:szCs w:val="22"/>
              </w:rPr>
              <w:t>а</w:t>
            </w:r>
            <w:r w:rsidRPr="00D331BF">
              <w:rPr>
                <w:sz w:val="22"/>
                <w:szCs w:val="22"/>
              </w:rPr>
              <w:t xml:space="preserve">сов </w:t>
            </w:r>
          </w:p>
        </w:tc>
        <w:tc>
          <w:tcPr>
            <w:tcW w:w="1275" w:type="dxa"/>
          </w:tcPr>
          <w:p w:rsidR="00E63855" w:rsidRPr="00D331BF" w:rsidRDefault="00E63855" w:rsidP="001034D9">
            <w:r w:rsidRPr="00D331BF">
              <w:rPr>
                <w:sz w:val="22"/>
                <w:szCs w:val="22"/>
              </w:rPr>
              <w:t>Виды</w:t>
            </w:r>
          </w:p>
          <w:p w:rsidR="00E63855" w:rsidRPr="00D331BF" w:rsidRDefault="00E63855" w:rsidP="001034D9">
            <w:r w:rsidRPr="00D331BF">
              <w:rPr>
                <w:sz w:val="22"/>
                <w:szCs w:val="22"/>
              </w:rPr>
              <w:t>деятельн</w:t>
            </w:r>
            <w:r w:rsidRPr="00D331BF">
              <w:rPr>
                <w:sz w:val="22"/>
                <w:szCs w:val="22"/>
              </w:rPr>
              <w:t>о</w:t>
            </w:r>
            <w:r w:rsidRPr="00D331BF">
              <w:rPr>
                <w:sz w:val="22"/>
                <w:szCs w:val="22"/>
              </w:rPr>
              <w:t>сти</w:t>
            </w:r>
          </w:p>
        </w:tc>
        <w:tc>
          <w:tcPr>
            <w:tcW w:w="851" w:type="dxa"/>
          </w:tcPr>
          <w:p w:rsidR="00E63855" w:rsidRPr="00D331BF" w:rsidRDefault="00E63855" w:rsidP="001034D9">
            <w:r w:rsidRPr="00D331BF">
              <w:rPr>
                <w:sz w:val="22"/>
                <w:szCs w:val="22"/>
              </w:rPr>
              <w:t>Дата</w:t>
            </w:r>
          </w:p>
        </w:tc>
        <w:tc>
          <w:tcPr>
            <w:tcW w:w="709" w:type="dxa"/>
          </w:tcPr>
          <w:p w:rsidR="00E63855" w:rsidRPr="00D331BF" w:rsidRDefault="00E63855" w:rsidP="001034D9">
            <w:r w:rsidRPr="00D331BF">
              <w:rPr>
                <w:sz w:val="22"/>
                <w:szCs w:val="22"/>
              </w:rPr>
              <w:t>Ко</w:t>
            </w:r>
            <w:r w:rsidRPr="00D331BF">
              <w:rPr>
                <w:sz w:val="22"/>
                <w:szCs w:val="22"/>
              </w:rPr>
              <w:t>р</w:t>
            </w:r>
            <w:r w:rsidRPr="00D331BF">
              <w:rPr>
                <w:sz w:val="22"/>
                <w:szCs w:val="22"/>
              </w:rPr>
              <w:t>ре</w:t>
            </w:r>
            <w:r w:rsidRPr="00D331BF">
              <w:rPr>
                <w:sz w:val="22"/>
                <w:szCs w:val="22"/>
              </w:rPr>
              <w:t>к</w:t>
            </w:r>
            <w:r w:rsidRPr="00D331BF">
              <w:rPr>
                <w:sz w:val="22"/>
                <w:szCs w:val="22"/>
              </w:rPr>
              <w:t>ц</w:t>
            </w:r>
            <w:r w:rsidRPr="00D331BF">
              <w:rPr>
                <w:sz w:val="22"/>
                <w:szCs w:val="22"/>
              </w:rPr>
              <w:t>и</w:t>
            </w:r>
            <w:r w:rsidRPr="00D331BF">
              <w:rPr>
                <w:sz w:val="22"/>
                <w:szCs w:val="22"/>
              </w:rPr>
              <w:t>о</w:t>
            </w:r>
            <w:r w:rsidRPr="00D331BF">
              <w:rPr>
                <w:sz w:val="22"/>
                <w:szCs w:val="22"/>
              </w:rPr>
              <w:t>н</w:t>
            </w:r>
            <w:r w:rsidRPr="00D331BF">
              <w:rPr>
                <w:sz w:val="22"/>
                <w:szCs w:val="22"/>
              </w:rPr>
              <w:t>ная Дата</w:t>
            </w:r>
          </w:p>
        </w:tc>
      </w:tr>
      <w:tr w:rsidR="00E63855" w:rsidRPr="00D331BF" w:rsidTr="00E63855">
        <w:trPr>
          <w:trHeight w:val="358"/>
        </w:trPr>
        <w:tc>
          <w:tcPr>
            <w:tcW w:w="675" w:type="dxa"/>
          </w:tcPr>
          <w:p w:rsidR="00E63855" w:rsidRPr="00D331BF" w:rsidRDefault="00E63855" w:rsidP="001034D9">
            <w:pPr>
              <w:tabs>
                <w:tab w:val="left" w:pos="2895"/>
              </w:tabs>
              <w:jc w:val="center"/>
              <w:rPr>
                <w:lang w:val="en-US"/>
              </w:rPr>
            </w:pPr>
            <w:r w:rsidRPr="00D331B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</w:tcPr>
          <w:p w:rsidR="00E63855" w:rsidRPr="00D331BF" w:rsidRDefault="00E63855" w:rsidP="001034D9">
            <w:pPr>
              <w:tabs>
                <w:tab w:val="left" w:pos="2895"/>
              </w:tabs>
              <w:rPr>
                <w:b/>
              </w:rPr>
            </w:pPr>
            <w:r w:rsidRPr="00D331BF">
              <w:rPr>
                <w:sz w:val="22"/>
                <w:szCs w:val="22"/>
              </w:rPr>
              <w:t xml:space="preserve"> </w:t>
            </w:r>
            <w:r w:rsidRPr="00D331BF">
              <w:rPr>
                <w:b/>
                <w:sz w:val="22"/>
                <w:szCs w:val="22"/>
              </w:rPr>
              <w:t>Тема 1.</w:t>
            </w:r>
            <w:r w:rsidRPr="00D331BF">
              <w:rPr>
                <w:b/>
                <w:bCs/>
                <w:spacing w:val="-6"/>
                <w:sz w:val="22"/>
                <w:szCs w:val="22"/>
              </w:rPr>
              <w:t xml:space="preserve">  Изобразительное искусство</w:t>
            </w:r>
            <w:r w:rsidRPr="00D331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E63855" w:rsidRPr="00D331BF" w:rsidRDefault="00E63855" w:rsidP="001034D9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</w:tcPr>
          <w:p w:rsidR="00E63855" w:rsidRPr="00D331BF" w:rsidRDefault="00E63855" w:rsidP="001034D9">
            <w:pPr>
              <w:jc w:val="center"/>
            </w:pPr>
          </w:p>
        </w:tc>
        <w:tc>
          <w:tcPr>
            <w:tcW w:w="851" w:type="dxa"/>
          </w:tcPr>
          <w:p w:rsidR="00E63855" w:rsidRPr="00D331BF" w:rsidRDefault="00E63855" w:rsidP="001034D9">
            <w:pPr>
              <w:jc w:val="center"/>
            </w:pPr>
            <w:r w:rsidRPr="00D331BF">
              <w:rPr>
                <w:sz w:val="22"/>
                <w:szCs w:val="22"/>
              </w:rPr>
              <w:t>1в</w:t>
            </w:r>
          </w:p>
        </w:tc>
        <w:tc>
          <w:tcPr>
            <w:tcW w:w="709" w:type="dxa"/>
          </w:tcPr>
          <w:p w:rsidR="00E63855" w:rsidRPr="00D331BF" w:rsidRDefault="00E63855" w:rsidP="001034D9">
            <w:pPr>
              <w:jc w:val="center"/>
            </w:pPr>
            <w:r w:rsidRPr="00D331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в</w:t>
            </w:r>
          </w:p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pStyle w:val="ae"/>
              <w:snapToGrid w:val="0"/>
              <w:ind w:right="113"/>
              <w:rPr>
                <w:rFonts w:ascii="Times New Roman" w:hAnsi="Times New Roman" w:cs="Times New Roman"/>
              </w:rPr>
            </w:pPr>
            <w:r w:rsidRPr="00D331BF">
              <w:rPr>
                <w:rFonts w:ascii="Times New Roman" w:hAnsi="Times New Roman" w:cs="Times New Roman"/>
              </w:rPr>
              <w:t>Изображение всюду и вокруг нас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 xml:space="preserve"> 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339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</w:rPr>
            </w:pPr>
            <w:r w:rsidRPr="00D331BF">
              <w:rPr>
                <w:rFonts w:ascii="Times New Roman" w:hAnsi="Times New Roman" w:cs="Times New Roman"/>
                <w:color w:val="1D1B11"/>
              </w:rPr>
              <w:t>Изображение пятном и линией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 xml:space="preserve">  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8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350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</w:rPr>
            </w:pPr>
            <w:r w:rsidRPr="00D331BF">
              <w:rPr>
                <w:rFonts w:ascii="Times New Roman" w:hAnsi="Times New Roman" w:cs="Times New Roman"/>
                <w:color w:val="1D1B11"/>
              </w:rPr>
              <w:t>Разноцветные краски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5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rPr>
                <w:bCs/>
              </w:rPr>
            </w:pPr>
            <w:r w:rsidRPr="00D331BF">
              <w:rPr>
                <w:bCs/>
                <w:sz w:val="22"/>
                <w:szCs w:val="22"/>
              </w:rPr>
              <w:t>Изображать можно и то, что невидно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2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Художники и зрители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9.09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rPr>
                <w:bCs/>
              </w:rPr>
            </w:pPr>
            <w:r w:rsidRPr="00D331BF">
              <w:rPr>
                <w:bCs/>
                <w:sz w:val="22"/>
                <w:szCs w:val="22"/>
              </w:rPr>
              <w:t>Художники и зрители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6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rPr>
                <w:bCs/>
              </w:rPr>
            </w:pPr>
            <w:r w:rsidRPr="00D331BF">
              <w:rPr>
                <w:bCs/>
                <w:sz w:val="22"/>
                <w:szCs w:val="22"/>
              </w:rPr>
              <w:t>Мир полон украшений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3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rPr>
                <w:bCs/>
              </w:rPr>
            </w:pPr>
            <w:r w:rsidRPr="00D331BF">
              <w:rPr>
                <w:bCs/>
                <w:sz w:val="22"/>
                <w:szCs w:val="22"/>
              </w:rPr>
              <w:t>Красоту надо уметь замечать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0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286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rPr>
                <w:bCs/>
              </w:rPr>
            </w:pPr>
            <w:r w:rsidRPr="00D331BF">
              <w:rPr>
                <w:bCs/>
                <w:sz w:val="22"/>
                <w:szCs w:val="22"/>
              </w:rPr>
              <w:t>Узоры на крыльях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7.10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rPr>
                <w:bCs/>
              </w:rPr>
            </w:pPr>
            <w:r w:rsidRPr="00D331BF">
              <w:rPr>
                <w:bCs/>
                <w:sz w:val="22"/>
                <w:szCs w:val="22"/>
              </w:rPr>
              <w:t>Узоры, которые создали люди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0.11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339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Как украшает себя человек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6864A5" w:rsidP="00A242CB">
            <w:r>
              <w:t>17.11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Интерьер моей комнаты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6864A5" w:rsidP="00A242CB">
            <w:r>
              <w:t>24.11</w:t>
            </w:r>
            <w:bookmarkStart w:id="1" w:name="_GoBack"/>
            <w:bookmarkEnd w:id="1"/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257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Постройки в нашей жизни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.1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tabs>
                <w:tab w:val="left" w:pos="948"/>
              </w:tabs>
            </w:pPr>
            <w:r w:rsidRPr="00D331BF">
              <w:rPr>
                <w:sz w:val="22"/>
                <w:szCs w:val="22"/>
              </w:rPr>
              <w:t xml:space="preserve"> Дом, в котором я живу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Рисунок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8.1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Дом снаружи и внутри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Рисунок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5.1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pStyle w:val="ae"/>
              <w:snapToGrid w:val="0"/>
              <w:ind w:right="113"/>
              <w:rPr>
                <w:rFonts w:ascii="Times New Roman" w:hAnsi="Times New Roman"/>
              </w:rPr>
            </w:pPr>
            <w:r w:rsidRPr="00D331BF">
              <w:rPr>
                <w:rFonts w:ascii="Times New Roman" w:hAnsi="Times New Roman"/>
              </w:rPr>
              <w:t>Строим город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Рисунок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2.1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pStyle w:val="ae"/>
              <w:snapToGrid w:val="0"/>
              <w:ind w:right="113"/>
              <w:rPr>
                <w:rFonts w:ascii="Times New Roman" w:hAnsi="Times New Roman"/>
              </w:rPr>
            </w:pPr>
            <w:r w:rsidRPr="00D331BF">
              <w:rPr>
                <w:rFonts w:ascii="Times New Roman" w:hAnsi="Times New Roman"/>
              </w:rPr>
              <w:t>Архитектура и конструирование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Рисунок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jc w:val="both"/>
            </w:pPr>
            <w:r>
              <w:t>29.12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jc w:val="both"/>
            </w:pPr>
          </w:p>
        </w:tc>
      </w:tr>
      <w:tr w:rsidR="00A242CB" w:rsidRPr="00D331BF" w:rsidTr="00841422">
        <w:trPr>
          <w:trHeight w:val="144"/>
        </w:trPr>
        <w:tc>
          <w:tcPr>
            <w:tcW w:w="4786" w:type="dxa"/>
            <w:gridSpan w:val="2"/>
          </w:tcPr>
          <w:p w:rsidR="00A242CB" w:rsidRPr="00D331BF" w:rsidRDefault="00A242CB" w:rsidP="00A242CB">
            <w:pPr>
              <w:jc w:val="center"/>
              <w:rPr>
                <w:b/>
              </w:rPr>
            </w:pPr>
            <w:r w:rsidRPr="00D331BF">
              <w:rPr>
                <w:b/>
                <w:sz w:val="22"/>
                <w:szCs w:val="22"/>
              </w:rPr>
              <w:t>Тема 2.</w:t>
            </w:r>
            <w:r w:rsidRPr="00D331BF">
              <w:rPr>
                <w:b/>
                <w:bCs/>
                <w:spacing w:val="-6"/>
                <w:sz w:val="22"/>
                <w:szCs w:val="22"/>
              </w:rPr>
              <w:t xml:space="preserve"> Декоративно прикладное искусство</w:t>
            </w:r>
            <w:r w:rsidRPr="00D331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A242CB" w:rsidRPr="00D331BF" w:rsidRDefault="00A37EF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3"/>
          </w:tcPr>
          <w:p w:rsidR="00A242CB" w:rsidRPr="00D331BF" w:rsidRDefault="00A242CB" w:rsidP="00A242CB"/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Постройка предметов и упаковок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Рисунок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2.01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jc w:val="both"/>
            </w:pPr>
          </w:p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Город, в котором, мы живем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9.01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jc w:val="both"/>
            </w:pPr>
          </w:p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Город мастеров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6.01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jc w:val="both"/>
            </w:pPr>
          </w:p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Сказочная страна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.02</w:t>
            </w:r>
          </w:p>
        </w:tc>
        <w:tc>
          <w:tcPr>
            <w:tcW w:w="709" w:type="dxa"/>
          </w:tcPr>
          <w:p w:rsidR="00A242CB" w:rsidRPr="00D331BF" w:rsidRDefault="00A242CB" w:rsidP="00A242CB">
            <w:pPr>
              <w:jc w:val="both"/>
            </w:pPr>
          </w:p>
        </w:tc>
      </w:tr>
      <w:tr w:rsidR="00A242CB" w:rsidRPr="00D331BF" w:rsidTr="00E63855">
        <w:trPr>
          <w:trHeight w:val="144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Сказочная страна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6.02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Калейдоскоп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2.03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286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tabs>
                <w:tab w:val="left" w:pos="960"/>
              </w:tabs>
              <w:jc w:val="both"/>
            </w:pPr>
            <w:r w:rsidRPr="00D331BF">
              <w:rPr>
                <w:sz w:val="22"/>
                <w:szCs w:val="22"/>
              </w:rPr>
              <w:t>Витраж. Пейзаж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9.03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Витраж. Пейзаж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6.03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Батик. Натюрморт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6.04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Батик. Натюрморт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A242CB" w:rsidP="00A242CB">
            <w:r>
              <w:t>13.04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Праздник весны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C13ADF" w:rsidP="00A242CB">
            <w:r>
              <w:t>20</w:t>
            </w:r>
            <w:r w:rsidR="00A242CB">
              <w:t>.04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 w:rsidRPr="00D331BF">
              <w:rPr>
                <w:sz w:val="22"/>
                <w:szCs w:val="22"/>
              </w:rPr>
              <w:t>Праздник весны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 w:rsidRPr="00D331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 w:rsidRPr="00D331BF">
              <w:rPr>
                <w:sz w:val="22"/>
                <w:szCs w:val="22"/>
              </w:rPr>
              <w:t>Графика</w:t>
            </w:r>
          </w:p>
        </w:tc>
        <w:tc>
          <w:tcPr>
            <w:tcW w:w="851" w:type="dxa"/>
          </w:tcPr>
          <w:p w:rsidR="00A242CB" w:rsidRPr="00D331BF" w:rsidRDefault="00C13ADF" w:rsidP="00A242CB">
            <w:r>
              <w:t>27</w:t>
            </w:r>
            <w:r w:rsidR="00A242CB">
              <w:t>.04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271"/>
        </w:trPr>
        <w:tc>
          <w:tcPr>
            <w:tcW w:w="675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>
              <w:rPr>
                <w:sz w:val="22"/>
                <w:szCs w:val="22"/>
              </w:rPr>
              <w:t>Изображение цветов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C13ADF" w:rsidP="00A242CB">
            <w:r>
              <w:t>4</w:t>
            </w:r>
            <w:r w:rsidR="00A242CB">
              <w:t>.05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271"/>
        </w:trPr>
        <w:tc>
          <w:tcPr>
            <w:tcW w:w="675" w:type="dxa"/>
          </w:tcPr>
          <w:p w:rsidR="00A242CB" w:rsidRDefault="00A242C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111" w:type="dxa"/>
          </w:tcPr>
          <w:p w:rsidR="00A242CB" w:rsidRPr="00D331BF" w:rsidRDefault="00A242CB" w:rsidP="00A242CB">
            <w:pPr>
              <w:jc w:val="both"/>
            </w:pPr>
            <w:r>
              <w:rPr>
                <w:sz w:val="22"/>
                <w:szCs w:val="22"/>
              </w:rPr>
              <w:t>Изображение цветов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C13ADF" w:rsidP="00A242CB">
            <w:r>
              <w:t>11</w:t>
            </w:r>
            <w:r w:rsidR="00A242CB">
              <w:t>.05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A242CB" w:rsidRPr="00D331BF" w:rsidTr="00E63855">
        <w:trPr>
          <w:trHeight w:val="271"/>
        </w:trPr>
        <w:tc>
          <w:tcPr>
            <w:tcW w:w="675" w:type="dxa"/>
          </w:tcPr>
          <w:p w:rsidR="00A242CB" w:rsidRDefault="00A242C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11" w:type="dxa"/>
          </w:tcPr>
          <w:p w:rsidR="00A242CB" w:rsidRDefault="00A242CB" w:rsidP="00A242CB">
            <w:pPr>
              <w:jc w:val="both"/>
            </w:pPr>
            <w:r>
              <w:rPr>
                <w:sz w:val="22"/>
                <w:szCs w:val="22"/>
              </w:rPr>
              <w:t>Весенний пейзаж.</w:t>
            </w:r>
          </w:p>
        </w:tc>
        <w:tc>
          <w:tcPr>
            <w:tcW w:w="851" w:type="dxa"/>
          </w:tcPr>
          <w:p w:rsidR="00A242CB" w:rsidRPr="00D331BF" w:rsidRDefault="00A242CB" w:rsidP="00A242CB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242CB" w:rsidRPr="00D331BF" w:rsidRDefault="00A242CB" w:rsidP="00A242CB">
            <w:r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A242CB" w:rsidRPr="00D331BF" w:rsidRDefault="00C13ADF" w:rsidP="00A242CB">
            <w:r>
              <w:t>18</w:t>
            </w:r>
            <w:r w:rsidR="00A242CB">
              <w:t>.05</w:t>
            </w:r>
          </w:p>
        </w:tc>
        <w:tc>
          <w:tcPr>
            <w:tcW w:w="709" w:type="dxa"/>
          </w:tcPr>
          <w:p w:rsidR="00A242CB" w:rsidRPr="00D331BF" w:rsidRDefault="00A242CB" w:rsidP="00A242CB"/>
        </w:tc>
      </w:tr>
      <w:tr w:rsidR="00C13ADF" w:rsidRPr="00D331BF" w:rsidTr="00E63855">
        <w:trPr>
          <w:trHeight w:val="271"/>
        </w:trPr>
        <w:tc>
          <w:tcPr>
            <w:tcW w:w="675" w:type="dxa"/>
          </w:tcPr>
          <w:p w:rsidR="00C13ADF" w:rsidRDefault="00C13ADF" w:rsidP="00C13ADF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111" w:type="dxa"/>
          </w:tcPr>
          <w:p w:rsidR="00C13ADF" w:rsidRDefault="00C13ADF" w:rsidP="00C13ADF">
            <w:pPr>
              <w:jc w:val="both"/>
            </w:pPr>
            <w:r>
              <w:rPr>
                <w:sz w:val="22"/>
                <w:szCs w:val="22"/>
              </w:rPr>
              <w:t>Весенний пейзаж.</w:t>
            </w:r>
          </w:p>
        </w:tc>
        <w:tc>
          <w:tcPr>
            <w:tcW w:w="851" w:type="dxa"/>
          </w:tcPr>
          <w:p w:rsidR="00C13ADF" w:rsidRPr="00D331BF" w:rsidRDefault="00C13ADF" w:rsidP="00C13ADF">
            <w:pPr>
              <w:tabs>
                <w:tab w:val="left" w:pos="2895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13ADF" w:rsidRPr="00D331BF" w:rsidRDefault="00C13ADF" w:rsidP="00C13ADF">
            <w:r>
              <w:rPr>
                <w:sz w:val="22"/>
                <w:szCs w:val="22"/>
              </w:rPr>
              <w:t>Живопись</w:t>
            </w:r>
          </w:p>
        </w:tc>
        <w:tc>
          <w:tcPr>
            <w:tcW w:w="851" w:type="dxa"/>
          </w:tcPr>
          <w:p w:rsidR="00C13ADF" w:rsidRPr="00D331BF" w:rsidRDefault="00C13ADF" w:rsidP="00C13ADF">
            <w:r>
              <w:t>25.05</w:t>
            </w:r>
          </w:p>
        </w:tc>
        <w:tc>
          <w:tcPr>
            <w:tcW w:w="709" w:type="dxa"/>
          </w:tcPr>
          <w:p w:rsidR="00C13ADF" w:rsidRPr="00D331BF" w:rsidRDefault="00C13ADF" w:rsidP="00C13ADF"/>
        </w:tc>
      </w:tr>
    </w:tbl>
    <w:p w:rsidR="00680B1D" w:rsidRPr="00E63855" w:rsidRDefault="00680B1D" w:rsidP="00E63855">
      <w:pPr>
        <w:rPr>
          <w:rFonts w:asciiTheme="minorHAnsi" w:hAnsiTheme="minorHAnsi"/>
          <w:sz w:val="22"/>
          <w:szCs w:val="22"/>
        </w:rPr>
        <w:sectPr w:rsidR="00680B1D" w:rsidRPr="00E63855" w:rsidSect="00EE1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B1D" w:rsidRPr="00BC46B3" w:rsidRDefault="00680B1D" w:rsidP="00BC46B3">
      <w:pPr>
        <w:rPr>
          <w:sz w:val="28"/>
          <w:szCs w:val="28"/>
        </w:rPr>
        <w:sectPr w:rsidR="00680B1D" w:rsidRPr="00BC46B3" w:rsidSect="00680B1D">
          <w:type w:val="continuous"/>
          <w:pgSz w:w="11906" w:h="16838"/>
          <w:pgMar w:top="567" w:right="850" w:bottom="568" w:left="851" w:header="708" w:footer="708" w:gutter="0"/>
          <w:cols w:num="2" w:space="708"/>
          <w:docGrid w:linePitch="360"/>
        </w:sectPr>
      </w:pPr>
    </w:p>
    <w:p w:rsidR="00680B1D" w:rsidRPr="004C0E8A" w:rsidRDefault="00680B1D" w:rsidP="004C0E8A"/>
    <w:sectPr w:rsidR="00680B1D" w:rsidRPr="004C0E8A" w:rsidSect="00680B1D">
      <w:type w:val="continuous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55" w:rsidRDefault="00E63855" w:rsidP="001878DB">
      <w:r>
        <w:separator/>
      </w:r>
    </w:p>
  </w:endnote>
  <w:endnote w:type="continuationSeparator" w:id="0">
    <w:p w:rsidR="00E63855" w:rsidRDefault="00E63855" w:rsidP="001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55" w:rsidRDefault="00E6385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565802"/>
      <w:docPartObj>
        <w:docPartGallery w:val="Page Numbers (Bottom of Page)"/>
        <w:docPartUnique/>
      </w:docPartObj>
    </w:sdtPr>
    <w:sdtContent>
      <w:p w:rsidR="00E63855" w:rsidRDefault="00007E77">
        <w:pPr>
          <w:pStyle w:val="ac"/>
          <w:jc w:val="right"/>
        </w:pPr>
      </w:p>
    </w:sdtContent>
  </w:sdt>
  <w:p w:rsidR="00E63855" w:rsidRDefault="00E6385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55" w:rsidRDefault="00E638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55" w:rsidRDefault="00E63855" w:rsidP="001878DB">
      <w:r>
        <w:separator/>
      </w:r>
    </w:p>
    <w:p w:rsidR="00E63855" w:rsidRDefault="00E63855"/>
  </w:footnote>
  <w:footnote w:type="continuationSeparator" w:id="0">
    <w:p w:rsidR="00E63855" w:rsidRDefault="00E63855" w:rsidP="001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55" w:rsidRDefault="00E6385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55" w:rsidRDefault="00E6385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55" w:rsidRDefault="00E6385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A3B28"/>
    <w:multiLevelType w:val="hybridMultilevel"/>
    <w:tmpl w:val="90E63F90"/>
    <w:lvl w:ilvl="0" w:tplc="2F86B168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CC81D0B"/>
    <w:multiLevelType w:val="hybridMultilevel"/>
    <w:tmpl w:val="5EBE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3576B"/>
    <w:multiLevelType w:val="hybridMultilevel"/>
    <w:tmpl w:val="D0F85BFC"/>
    <w:lvl w:ilvl="0" w:tplc="6EFE73DA">
      <w:start w:val="1"/>
      <w:numFmt w:val="upperRoman"/>
      <w:lvlText w:val="%1."/>
      <w:lvlJc w:val="left"/>
      <w:pPr>
        <w:ind w:left="1110" w:hanging="720"/>
      </w:pPr>
      <w:rPr>
        <w:rFonts w:ascii="Calibri" w:hAnsi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115C0"/>
    <w:rsid w:val="00004860"/>
    <w:rsid w:val="00004BA9"/>
    <w:rsid w:val="00007E77"/>
    <w:rsid w:val="00007FBB"/>
    <w:rsid w:val="00016482"/>
    <w:rsid w:val="000214B9"/>
    <w:rsid w:val="0002649E"/>
    <w:rsid w:val="000425A3"/>
    <w:rsid w:val="00050543"/>
    <w:rsid w:val="00063E13"/>
    <w:rsid w:val="000677F3"/>
    <w:rsid w:val="00071D95"/>
    <w:rsid w:val="00075911"/>
    <w:rsid w:val="0008298E"/>
    <w:rsid w:val="00084EDE"/>
    <w:rsid w:val="00087D87"/>
    <w:rsid w:val="000A6384"/>
    <w:rsid w:val="000B014F"/>
    <w:rsid w:val="000B5E9C"/>
    <w:rsid w:val="000D6B5F"/>
    <w:rsid w:val="000F4A03"/>
    <w:rsid w:val="000F4CA4"/>
    <w:rsid w:val="001034D9"/>
    <w:rsid w:val="00114425"/>
    <w:rsid w:val="001250B8"/>
    <w:rsid w:val="00127068"/>
    <w:rsid w:val="00136B02"/>
    <w:rsid w:val="0013727D"/>
    <w:rsid w:val="00146B1B"/>
    <w:rsid w:val="001474DA"/>
    <w:rsid w:val="00147541"/>
    <w:rsid w:val="00152021"/>
    <w:rsid w:val="001602B1"/>
    <w:rsid w:val="00184639"/>
    <w:rsid w:val="001878DB"/>
    <w:rsid w:val="00196A00"/>
    <w:rsid w:val="001B73F6"/>
    <w:rsid w:val="001D27C9"/>
    <w:rsid w:val="001E09A0"/>
    <w:rsid w:val="001F785F"/>
    <w:rsid w:val="0020057D"/>
    <w:rsid w:val="00222126"/>
    <w:rsid w:val="00242F90"/>
    <w:rsid w:val="00270197"/>
    <w:rsid w:val="0027025B"/>
    <w:rsid w:val="0027226A"/>
    <w:rsid w:val="00294DB7"/>
    <w:rsid w:val="002A617D"/>
    <w:rsid w:val="002B2AD3"/>
    <w:rsid w:val="002B39D4"/>
    <w:rsid w:val="002C289F"/>
    <w:rsid w:val="002C3E70"/>
    <w:rsid w:val="002D5680"/>
    <w:rsid w:val="002E447E"/>
    <w:rsid w:val="002F7419"/>
    <w:rsid w:val="00304449"/>
    <w:rsid w:val="0032037E"/>
    <w:rsid w:val="00320547"/>
    <w:rsid w:val="00333C38"/>
    <w:rsid w:val="00333E2F"/>
    <w:rsid w:val="00335E67"/>
    <w:rsid w:val="00337246"/>
    <w:rsid w:val="00350731"/>
    <w:rsid w:val="0035355C"/>
    <w:rsid w:val="00375111"/>
    <w:rsid w:val="00380218"/>
    <w:rsid w:val="003A5A93"/>
    <w:rsid w:val="003C1E73"/>
    <w:rsid w:val="003C2CD6"/>
    <w:rsid w:val="003C35FD"/>
    <w:rsid w:val="003C6CF5"/>
    <w:rsid w:val="003E42D0"/>
    <w:rsid w:val="003F0C80"/>
    <w:rsid w:val="003F10D9"/>
    <w:rsid w:val="003F2298"/>
    <w:rsid w:val="003F2F89"/>
    <w:rsid w:val="003F3EA5"/>
    <w:rsid w:val="004029F3"/>
    <w:rsid w:val="00402C77"/>
    <w:rsid w:val="00410BEE"/>
    <w:rsid w:val="00416C8D"/>
    <w:rsid w:val="00417A98"/>
    <w:rsid w:val="00420598"/>
    <w:rsid w:val="00421CA9"/>
    <w:rsid w:val="00447351"/>
    <w:rsid w:val="0047513A"/>
    <w:rsid w:val="0049165B"/>
    <w:rsid w:val="00495214"/>
    <w:rsid w:val="004A00AB"/>
    <w:rsid w:val="004A10FE"/>
    <w:rsid w:val="004B19F0"/>
    <w:rsid w:val="004C0E8A"/>
    <w:rsid w:val="004E380F"/>
    <w:rsid w:val="004E6334"/>
    <w:rsid w:val="004F602E"/>
    <w:rsid w:val="00501522"/>
    <w:rsid w:val="0051169B"/>
    <w:rsid w:val="005141D2"/>
    <w:rsid w:val="00517910"/>
    <w:rsid w:val="00530DF7"/>
    <w:rsid w:val="005436D7"/>
    <w:rsid w:val="00545077"/>
    <w:rsid w:val="00551134"/>
    <w:rsid w:val="00572F74"/>
    <w:rsid w:val="0057501E"/>
    <w:rsid w:val="0058637F"/>
    <w:rsid w:val="00586876"/>
    <w:rsid w:val="0059189B"/>
    <w:rsid w:val="005A7D5C"/>
    <w:rsid w:val="005B33BD"/>
    <w:rsid w:val="005B59D2"/>
    <w:rsid w:val="005C1511"/>
    <w:rsid w:val="005E1767"/>
    <w:rsid w:val="005E3FDD"/>
    <w:rsid w:val="005E5629"/>
    <w:rsid w:val="005F0F7B"/>
    <w:rsid w:val="005F4B8B"/>
    <w:rsid w:val="005F7649"/>
    <w:rsid w:val="006144AD"/>
    <w:rsid w:val="00626A2A"/>
    <w:rsid w:val="00653E42"/>
    <w:rsid w:val="00661581"/>
    <w:rsid w:val="006708A2"/>
    <w:rsid w:val="00672055"/>
    <w:rsid w:val="00676E6F"/>
    <w:rsid w:val="00680B1D"/>
    <w:rsid w:val="006864A5"/>
    <w:rsid w:val="0069438F"/>
    <w:rsid w:val="006976DF"/>
    <w:rsid w:val="006A121F"/>
    <w:rsid w:val="006A17A6"/>
    <w:rsid w:val="006B1334"/>
    <w:rsid w:val="006B2E69"/>
    <w:rsid w:val="006C3D52"/>
    <w:rsid w:val="006C6182"/>
    <w:rsid w:val="006D6228"/>
    <w:rsid w:val="006D7A9A"/>
    <w:rsid w:val="006E7DF3"/>
    <w:rsid w:val="00734BB5"/>
    <w:rsid w:val="007512EF"/>
    <w:rsid w:val="00785FAD"/>
    <w:rsid w:val="007878C1"/>
    <w:rsid w:val="00794186"/>
    <w:rsid w:val="00797E49"/>
    <w:rsid w:val="007C2115"/>
    <w:rsid w:val="007C4AB1"/>
    <w:rsid w:val="007C5828"/>
    <w:rsid w:val="007D00A3"/>
    <w:rsid w:val="007E6E4F"/>
    <w:rsid w:val="007F134F"/>
    <w:rsid w:val="007F1398"/>
    <w:rsid w:val="007F7A86"/>
    <w:rsid w:val="008039B6"/>
    <w:rsid w:val="00833C0F"/>
    <w:rsid w:val="008435C2"/>
    <w:rsid w:val="00857BC8"/>
    <w:rsid w:val="00873C33"/>
    <w:rsid w:val="00887459"/>
    <w:rsid w:val="00896DDB"/>
    <w:rsid w:val="008A55B1"/>
    <w:rsid w:val="008A7A00"/>
    <w:rsid w:val="008B0B69"/>
    <w:rsid w:val="008C6F25"/>
    <w:rsid w:val="008C7AF3"/>
    <w:rsid w:val="008E617E"/>
    <w:rsid w:val="008F7885"/>
    <w:rsid w:val="00900C8A"/>
    <w:rsid w:val="00904A59"/>
    <w:rsid w:val="009115C0"/>
    <w:rsid w:val="00915DA9"/>
    <w:rsid w:val="00931157"/>
    <w:rsid w:val="00941463"/>
    <w:rsid w:val="00946B5C"/>
    <w:rsid w:val="00950C90"/>
    <w:rsid w:val="00954874"/>
    <w:rsid w:val="00980B31"/>
    <w:rsid w:val="009955C1"/>
    <w:rsid w:val="009A0B62"/>
    <w:rsid w:val="009C4D39"/>
    <w:rsid w:val="009C723A"/>
    <w:rsid w:val="009E36BC"/>
    <w:rsid w:val="009E3EB7"/>
    <w:rsid w:val="009E7304"/>
    <w:rsid w:val="009F23D1"/>
    <w:rsid w:val="009F408A"/>
    <w:rsid w:val="00A15E3A"/>
    <w:rsid w:val="00A242CB"/>
    <w:rsid w:val="00A255A8"/>
    <w:rsid w:val="00A37EFB"/>
    <w:rsid w:val="00A44610"/>
    <w:rsid w:val="00A57D51"/>
    <w:rsid w:val="00A61007"/>
    <w:rsid w:val="00A642BD"/>
    <w:rsid w:val="00A67E7E"/>
    <w:rsid w:val="00A830B6"/>
    <w:rsid w:val="00A849D5"/>
    <w:rsid w:val="00A90352"/>
    <w:rsid w:val="00AA1B5C"/>
    <w:rsid w:val="00AD6D1A"/>
    <w:rsid w:val="00AE00A1"/>
    <w:rsid w:val="00B04A0A"/>
    <w:rsid w:val="00B05259"/>
    <w:rsid w:val="00B05421"/>
    <w:rsid w:val="00B324D3"/>
    <w:rsid w:val="00B46F78"/>
    <w:rsid w:val="00B51FE9"/>
    <w:rsid w:val="00B603F1"/>
    <w:rsid w:val="00B9194F"/>
    <w:rsid w:val="00BC46B3"/>
    <w:rsid w:val="00BC6E60"/>
    <w:rsid w:val="00BF3D4F"/>
    <w:rsid w:val="00C122FB"/>
    <w:rsid w:val="00C136D5"/>
    <w:rsid w:val="00C13ADF"/>
    <w:rsid w:val="00C14F48"/>
    <w:rsid w:val="00C2239A"/>
    <w:rsid w:val="00C8413F"/>
    <w:rsid w:val="00C87843"/>
    <w:rsid w:val="00C92839"/>
    <w:rsid w:val="00CC3CFC"/>
    <w:rsid w:val="00CC70C3"/>
    <w:rsid w:val="00CF2DE5"/>
    <w:rsid w:val="00CF7F70"/>
    <w:rsid w:val="00D02166"/>
    <w:rsid w:val="00D110B0"/>
    <w:rsid w:val="00D331BF"/>
    <w:rsid w:val="00D45DB8"/>
    <w:rsid w:val="00D84B4C"/>
    <w:rsid w:val="00D93C23"/>
    <w:rsid w:val="00DB2642"/>
    <w:rsid w:val="00DD15CB"/>
    <w:rsid w:val="00DE3566"/>
    <w:rsid w:val="00DE404D"/>
    <w:rsid w:val="00E022EF"/>
    <w:rsid w:val="00E120FF"/>
    <w:rsid w:val="00E218A9"/>
    <w:rsid w:val="00E35C89"/>
    <w:rsid w:val="00E63855"/>
    <w:rsid w:val="00EA4E49"/>
    <w:rsid w:val="00EA61F8"/>
    <w:rsid w:val="00EB5D85"/>
    <w:rsid w:val="00EB7507"/>
    <w:rsid w:val="00EE13D2"/>
    <w:rsid w:val="00EE781F"/>
    <w:rsid w:val="00F13CDF"/>
    <w:rsid w:val="00F22C74"/>
    <w:rsid w:val="00F31B39"/>
    <w:rsid w:val="00F35879"/>
    <w:rsid w:val="00F361E8"/>
    <w:rsid w:val="00F37C33"/>
    <w:rsid w:val="00F606D4"/>
    <w:rsid w:val="00F613B7"/>
    <w:rsid w:val="00F72456"/>
    <w:rsid w:val="00F756AB"/>
    <w:rsid w:val="00F775A5"/>
    <w:rsid w:val="00F776E3"/>
    <w:rsid w:val="00F90296"/>
    <w:rsid w:val="00FA609D"/>
    <w:rsid w:val="00FA664D"/>
    <w:rsid w:val="00FC378E"/>
    <w:rsid w:val="00FC4F18"/>
    <w:rsid w:val="00FD32BB"/>
    <w:rsid w:val="00FD3E7E"/>
    <w:rsid w:val="00FD5A19"/>
    <w:rsid w:val="00FE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02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D46C-7D57-42E8-8759-3DD7C8FE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66</cp:revision>
  <cp:lastPrinted>2021-09-24T12:14:00Z</cp:lastPrinted>
  <dcterms:created xsi:type="dcterms:W3CDTF">2018-09-28T14:20:00Z</dcterms:created>
  <dcterms:modified xsi:type="dcterms:W3CDTF">2021-09-24T12:14:00Z</dcterms:modified>
</cp:coreProperties>
</file>